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4F" w:rsidRDefault="005B604F" w:rsidP="005B6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ский филиал МБОУ» Пичаевская СОШ»</w:t>
      </w: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5B6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урока русского языка в 4 классе</w:t>
      </w:r>
    </w:p>
    <w:p w:rsidR="005B604F" w:rsidRDefault="005B604F" w:rsidP="005B6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лонение имён существительных во множественном числе.</w:t>
      </w:r>
    </w:p>
    <w:p w:rsidR="005B604F" w:rsidRDefault="005B604F" w:rsidP="005B6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5B60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5B60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учитель начальных классов</w:t>
      </w:r>
    </w:p>
    <w:p w:rsidR="005B604F" w:rsidRDefault="005B604F" w:rsidP="005B60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Фирюлина Нина Викторовна</w:t>
      </w:r>
    </w:p>
    <w:p w:rsidR="005B604F" w:rsidRDefault="005B604F" w:rsidP="005B60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5B6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-</w:t>
      </w:r>
    </w:p>
    <w:bookmarkEnd w:id="0"/>
    <w:p w:rsidR="005B604F" w:rsidRDefault="005B604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9C" w:rsidRDefault="004B519C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е имён существительных во множественном числе</w:t>
      </w:r>
    </w:p>
    <w:p w:rsidR="00CD10FE" w:rsidRPr="00CF031C" w:rsidRDefault="004B519C" w:rsidP="00CF031C">
      <w:pPr>
        <w:rPr>
          <w:rFonts w:ascii="Times New Roman" w:hAnsi="Times New Roman" w:cs="Times New Roman"/>
          <w:sz w:val="28"/>
          <w:szCs w:val="28"/>
        </w:rPr>
      </w:pPr>
      <w:r w:rsidRPr="00CD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1C" w:rsidRPr="00EF7247">
        <w:rPr>
          <w:rFonts w:ascii="Times New Roman" w:hAnsi="Times New Roman" w:cs="Times New Roman"/>
          <w:sz w:val="28"/>
          <w:szCs w:val="28"/>
        </w:rPr>
        <w:t>Знак</w:t>
      </w:r>
      <w:r w:rsidR="00CF031C">
        <w:rPr>
          <w:rFonts w:ascii="Times New Roman" w:hAnsi="Times New Roman" w:cs="Times New Roman"/>
          <w:sz w:val="28"/>
          <w:szCs w:val="28"/>
        </w:rPr>
        <w:t xml:space="preserve">омство обучающихся с изменением </w:t>
      </w:r>
      <w:r w:rsidR="00CF031C" w:rsidRPr="00EF7247">
        <w:rPr>
          <w:rFonts w:ascii="Times New Roman" w:hAnsi="Times New Roman" w:cs="Times New Roman"/>
          <w:sz w:val="28"/>
          <w:szCs w:val="28"/>
        </w:rPr>
        <w:t xml:space="preserve"> имён существител</w:t>
      </w:r>
      <w:r w:rsidR="00CF031C">
        <w:rPr>
          <w:rFonts w:ascii="Times New Roman" w:hAnsi="Times New Roman" w:cs="Times New Roman"/>
          <w:sz w:val="28"/>
          <w:szCs w:val="28"/>
        </w:rPr>
        <w:t>ьных во множественном числе, с их безударными падежными окончаниями.</w:t>
      </w:r>
    </w:p>
    <w:p w:rsidR="00E773DB" w:rsidRDefault="00E773DB" w:rsidP="00E77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етапредметные  результаты:</w:t>
      </w:r>
    </w:p>
    <w:p w:rsidR="00E773DB" w:rsidRDefault="00E773DB" w:rsidP="00E77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 w:rsidR="00414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773DB" w:rsidRDefault="00E773DB" w:rsidP="00E773D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40A9F">
        <w:rPr>
          <w:rFonts w:ascii="Times New Roman" w:eastAsia="Times New Roman" w:hAnsi="Times New Roman" w:cs="Times New Roman"/>
          <w:sz w:val="28"/>
          <w:szCs w:val="28"/>
        </w:rPr>
        <w:t>ложительное отношение к учению;</w:t>
      </w:r>
    </w:p>
    <w:p w:rsidR="00E773DB" w:rsidRDefault="00E773DB" w:rsidP="00E773D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и</w:t>
      </w:r>
      <w:r w:rsidR="00940A9F">
        <w:rPr>
          <w:rFonts w:ascii="Times New Roman" w:eastAsia="Times New Roman" w:hAnsi="Times New Roman" w:cs="Times New Roman"/>
          <w:sz w:val="28"/>
          <w:szCs w:val="28"/>
        </w:rPr>
        <w:t>тельное отношение к собеседнику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40A9F" w:rsidRPr="00D57F31" w:rsidRDefault="002D0D35" w:rsidP="0032787C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ознание важности </w:t>
      </w:r>
      <w:r w:rsidR="00940A9F">
        <w:rPr>
          <w:rFonts w:ascii="Times New Roman" w:hAnsi="Times New Roman" w:cs="Times New Roman"/>
          <w:iCs/>
          <w:sz w:val="28"/>
          <w:szCs w:val="28"/>
        </w:rPr>
        <w:t>грамотного письма;</w:t>
      </w:r>
    </w:p>
    <w:p w:rsidR="002D0D35" w:rsidRPr="00940A9F" w:rsidRDefault="00D57F31" w:rsidP="002D0D35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D5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D35" w:rsidRPr="00D57F31">
        <w:rPr>
          <w:rFonts w:ascii="Times New Roman" w:hAnsi="Times New Roman" w:cs="Times New Roman"/>
          <w:iCs/>
          <w:sz w:val="28"/>
          <w:szCs w:val="28"/>
        </w:rPr>
        <w:t>развивать интерес  к различным видам решен</w:t>
      </w:r>
      <w:r w:rsidR="002D0D35">
        <w:rPr>
          <w:rFonts w:ascii="Times New Roman" w:hAnsi="Times New Roman" w:cs="Times New Roman"/>
          <w:iCs/>
          <w:sz w:val="28"/>
          <w:szCs w:val="28"/>
        </w:rPr>
        <w:t>ия поставленной  учебной задачи;</w:t>
      </w:r>
    </w:p>
    <w:p w:rsidR="00E773DB" w:rsidRPr="00D57F31" w:rsidRDefault="009B29EF" w:rsidP="00D57F3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</w:t>
      </w:r>
      <w:r w:rsidR="00D57F31" w:rsidRPr="00D5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между </w:t>
      </w:r>
      <w:r w:rsidR="0094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 деятельностью на уроке.</w:t>
      </w:r>
    </w:p>
    <w:p w:rsidR="00E773DB" w:rsidRDefault="00E773DB" w:rsidP="00E77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  <w:r w:rsidR="00414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773DB" w:rsidRDefault="00E773DB" w:rsidP="00E77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меть определять и формулировать </w:t>
      </w:r>
      <w:r w:rsidR="00224896">
        <w:rPr>
          <w:rFonts w:ascii="Times New Roman" w:eastAsia="Times New Roman" w:hAnsi="Times New Roman" w:cs="Times New Roman"/>
          <w:sz w:val="28"/>
          <w:szCs w:val="28"/>
        </w:rPr>
        <w:t xml:space="preserve">тем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3D58B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е; </w:t>
      </w:r>
    </w:p>
    <w:p w:rsidR="00E773DB" w:rsidRDefault="00E773DB" w:rsidP="00E773DB">
      <w:pPr>
        <w:pStyle w:val="a3"/>
        <w:numPr>
          <w:ilvl w:val="0"/>
          <w:numId w:val="22"/>
        </w:num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иться совместно с учителем  обнаруживать и формулировать учебную пробл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3DB" w:rsidRDefault="00E773DB" w:rsidP="00E773DB">
      <w:pPr>
        <w:pStyle w:val="a3"/>
        <w:numPr>
          <w:ilvl w:val="0"/>
          <w:numId w:val="22"/>
        </w:num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вязи с поставленной задачей.</w:t>
      </w:r>
    </w:p>
    <w:p w:rsidR="003D58B7" w:rsidRPr="003D58B7" w:rsidRDefault="00E773DB" w:rsidP="00E773DB">
      <w:pPr>
        <w:pStyle w:val="a3"/>
        <w:numPr>
          <w:ilvl w:val="0"/>
          <w:numId w:val="22"/>
        </w:numPr>
        <w:tabs>
          <w:tab w:val="left" w:pos="61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имать, приним</w:t>
      </w:r>
      <w:r w:rsidR="00CE0246">
        <w:rPr>
          <w:rFonts w:ascii="Times New Roman" w:hAnsi="Times New Roman" w:cs="Times New Roman"/>
          <w:sz w:val="28"/>
          <w:szCs w:val="28"/>
        </w:rPr>
        <w:t>ать и сохранять учебную задачу, решать её под руководством учителя;</w:t>
      </w:r>
    </w:p>
    <w:p w:rsidR="003D58B7" w:rsidRPr="00D717D0" w:rsidRDefault="00E773DB" w:rsidP="00D717D0">
      <w:pPr>
        <w:pStyle w:val="a3"/>
        <w:numPr>
          <w:ilvl w:val="0"/>
          <w:numId w:val="22"/>
        </w:numPr>
        <w:tabs>
          <w:tab w:val="left" w:pos="61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2787C"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="0022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у  учебных действий; </w:t>
      </w:r>
    </w:p>
    <w:p w:rsidR="00E773DB" w:rsidRDefault="00E773DB" w:rsidP="00E77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  <w:r w:rsidR="00414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73DB" w:rsidRDefault="00E773DB" w:rsidP="00E773D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иенти</w:t>
      </w:r>
      <w:r w:rsidR="00327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ся в своей системе знаний и осознавать необходимость нового зн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3DB" w:rsidRDefault="00E773DB" w:rsidP="00E773DB">
      <w:pPr>
        <w:pStyle w:val="a3"/>
        <w:numPr>
          <w:ilvl w:val="0"/>
          <w:numId w:val="23"/>
        </w:num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иентироваться  в предложенном материале, находить нужную информацию</w:t>
      </w:r>
      <w:r w:rsidR="0032787C">
        <w:rPr>
          <w:rFonts w:ascii="Times New Roman" w:hAnsi="Times New Roman" w:cs="Times New Roman"/>
          <w:iCs/>
          <w:sz w:val="28"/>
          <w:szCs w:val="28"/>
        </w:rPr>
        <w:t>;</w:t>
      </w:r>
    </w:p>
    <w:p w:rsidR="00E773DB" w:rsidRPr="00E773DB" w:rsidRDefault="00E773DB" w:rsidP="00E773DB">
      <w:pPr>
        <w:pStyle w:val="a3"/>
        <w:numPr>
          <w:ilvl w:val="0"/>
          <w:numId w:val="23"/>
        </w:num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545B3">
        <w:rPr>
          <w:rFonts w:ascii="Times New Roman" w:eastAsia="Times New Roman" w:hAnsi="Times New Roman" w:cs="Times New Roman"/>
          <w:sz w:val="28"/>
          <w:szCs w:val="28"/>
        </w:rPr>
        <w:t>личать новое от  уже известного,  открывать  новые знания;</w:t>
      </w:r>
    </w:p>
    <w:p w:rsidR="00E773DB" w:rsidRPr="00414322" w:rsidRDefault="00E773DB" w:rsidP="00414322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умения, которые будут сформированы на основе изучения данного раздела; </w:t>
      </w:r>
    </w:p>
    <w:p w:rsidR="00E773DB" w:rsidRDefault="00E773DB" w:rsidP="00E77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  <w:r w:rsidR="00414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73DB" w:rsidRDefault="00E773DB" w:rsidP="00E773D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 достаточной полнотой и точностью выражать свои мысли; </w:t>
      </w:r>
    </w:p>
    <w:p w:rsidR="00E773DB" w:rsidRDefault="00E773DB" w:rsidP="00E773D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и понимать речь других; </w:t>
      </w:r>
    </w:p>
    <w:p w:rsidR="00E773DB" w:rsidRDefault="00D8544B" w:rsidP="00E773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</w:t>
      </w:r>
      <w:r w:rsidR="00E7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; </w:t>
      </w:r>
    </w:p>
    <w:p w:rsidR="003008FD" w:rsidRDefault="00E773DB" w:rsidP="003008F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.</w:t>
      </w:r>
    </w:p>
    <w:p w:rsidR="003008FD" w:rsidRDefault="003008FD" w:rsidP="003008FD">
      <w:pPr>
        <w:pStyle w:val="a3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08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ные</w:t>
      </w:r>
      <w:r w:rsidR="0041432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УУД</w:t>
      </w:r>
      <w:r w:rsidRPr="003008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3008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C6C03" w:rsidRPr="002C6C03" w:rsidRDefault="00D029C5" w:rsidP="002C6C0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зменять  имена существительные</w:t>
      </w:r>
      <w:r w:rsidR="00BB4D52">
        <w:rPr>
          <w:rFonts w:ascii="Times New Roman" w:hAnsi="Times New Roman" w:cs="Times New Roman"/>
          <w:sz w:val="28"/>
          <w:szCs w:val="28"/>
        </w:rPr>
        <w:t xml:space="preserve"> в форме  множественного числа по падежам</w:t>
      </w:r>
      <w:r w:rsidR="002C6C03" w:rsidRPr="002C6C03">
        <w:rPr>
          <w:rFonts w:ascii="Times New Roman" w:hAnsi="Times New Roman" w:cs="Times New Roman"/>
          <w:sz w:val="28"/>
          <w:szCs w:val="28"/>
        </w:rPr>
        <w:t>;</w:t>
      </w:r>
    </w:p>
    <w:p w:rsidR="003008FD" w:rsidRPr="003461D0" w:rsidRDefault="00BB4D52" w:rsidP="003461D0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адеж имён существительных во множественном числе;</w:t>
      </w:r>
    </w:p>
    <w:p w:rsidR="00BB4D52" w:rsidRPr="00BB4D52" w:rsidRDefault="00D029C5" w:rsidP="00BB4D52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</w:t>
      </w:r>
      <w:r w:rsidR="008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каз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е</w:t>
      </w:r>
      <w:r w:rsidR="00BB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ён</w:t>
      </w:r>
      <w:r w:rsidR="003461D0" w:rsidRPr="0030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46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61D0" w:rsidRPr="0030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ит</w:t>
      </w:r>
      <w:r w:rsidR="00BB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в форме множественного числа;</w:t>
      </w:r>
    </w:p>
    <w:p w:rsidR="003461D0" w:rsidRPr="00E54E36" w:rsidRDefault="00BB4D52" w:rsidP="00E54E36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писать </w:t>
      </w:r>
      <w:r w:rsidRPr="00346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</w:t>
      </w:r>
      <w:r w:rsidRPr="00346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дежные окончания </w:t>
      </w:r>
      <w:r w:rsidRPr="00346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ён существ</w:t>
      </w:r>
      <w:r w:rsidR="00E5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ых во множественном числе.</w:t>
      </w:r>
    </w:p>
    <w:p w:rsidR="00A0571B" w:rsidRPr="00ED1702" w:rsidRDefault="00E773DB" w:rsidP="00ED1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4974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F5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974">
        <w:rPr>
          <w:rFonts w:ascii="Times New Roman" w:hAnsi="Times New Roman" w:cs="Times New Roman"/>
          <w:b/>
          <w:sz w:val="28"/>
          <w:szCs w:val="28"/>
        </w:rPr>
        <w:t>-</w:t>
      </w:r>
      <w:r w:rsidR="00F51A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ия нового знания.</w:t>
      </w:r>
    </w:p>
    <w:p w:rsidR="00A0571B" w:rsidRDefault="00A0571B" w:rsidP="00A05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D2D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, технология сотрудничества, здоровьесберегающие, технология оценивания, ИКТ.</w:t>
      </w:r>
    </w:p>
    <w:p w:rsidR="00E773DB" w:rsidRPr="00A0571B" w:rsidRDefault="00A0571B" w:rsidP="00A05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D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6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, проблемный, частично-поисковый, словесный.</w:t>
      </w:r>
    </w:p>
    <w:p w:rsidR="0022661F" w:rsidRDefault="0022661F" w:rsidP="00E77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E773DB" w:rsidRPr="003461D0">
        <w:rPr>
          <w:rFonts w:ascii="Times New Roman" w:hAnsi="Times New Roman" w:cs="Times New Roman"/>
          <w:b/>
          <w:sz w:val="28"/>
          <w:szCs w:val="28"/>
        </w:rPr>
        <w:t>работы учащихся</w:t>
      </w:r>
      <w:r w:rsidR="007149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ронтальная, групповая, индивидуальная. </w:t>
      </w:r>
    </w:p>
    <w:p w:rsidR="00A0571B" w:rsidRDefault="00A0571B" w:rsidP="00E77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3DB" w:rsidRDefault="0022661F" w:rsidP="00E77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1F">
        <w:rPr>
          <w:rFonts w:ascii="Times New Roman" w:hAnsi="Times New Roman" w:cs="Times New Roman"/>
          <w:b/>
          <w:sz w:val="28"/>
          <w:szCs w:val="28"/>
        </w:rPr>
        <w:t>Приё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0A55">
        <w:rPr>
          <w:rFonts w:ascii="Times New Roman" w:hAnsi="Times New Roman" w:cs="Times New Roman"/>
          <w:sz w:val="28"/>
          <w:szCs w:val="28"/>
        </w:rPr>
        <w:t xml:space="preserve"> работа с таблицей,</w:t>
      </w:r>
      <w:r w:rsidR="003461D0">
        <w:rPr>
          <w:rFonts w:ascii="Times New Roman" w:hAnsi="Times New Roman" w:cs="Times New Roman"/>
          <w:sz w:val="28"/>
          <w:szCs w:val="28"/>
        </w:rPr>
        <w:t xml:space="preserve"> с электронным приложе</w:t>
      </w:r>
      <w:r>
        <w:rPr>
          <w:rFonts w:ascii="Times New Roman" w:hAnsi="Times New Roman" w:cs="Times New Roman"/>
          <w:sz w:val="28"/>
          <w:szCs w:val="28"/>
        </w:rPr>
        <w:t>нием, работа п</w:t>
      </w:r>
      <w:r w:rsidR="00320A55">
        <w:rPr>
          <w:rFonts w:ascii="Times New Roman" w:hAnsi="Times New Roman" w:cs="Times New Roman"/>
          <w:sz w:val="28"/>
          <w:szCs w:val="28"/>
        </w:rPr>
        <w:t>о учебнику, по карточкам,</w:t>
      </w:r>
      <w:r>
        <w:rPr>
          <w:rFonts w:ascii="Times New Roman" w:hAnsi="Times New Roman" w:cs="Times New Roman"/>
          <w:sz w:val="28"/>
          <w:szCs w:val="28"/>
        </w:rPr>
        <w:t xml:space="preserve"> на доске. </w:t>
      </w:r>
    </w:p>
    <w:p w:rsidR="00E773DB" w:rsidRDefault="00E773DB" w:rsidP="00A52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lang w:eastAsia="ru-RU"/>
        </w:rPr>
      </w:pPr>
    </w:p>
    <w:p w:rsidR="00E773DB" w:rsidRDefault="00E773DB" w:rsidP="00E77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1D0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  <w:r w:rsidR="00FB50E1" w:rsidRPr="003461D0">
        <w:rPr>
          <w:rFonts w:ascii="Times New Roman" w:hAnsi="Times New Roman" w:cs="Times New Roman"/>
          <w:b/>
          <w:sz w:val="28"/>
          <w:szCs w:val="28"/>
        </w:rPr>
        <w:t>:</w:t>
      </w:r>
      <w:r w:rsidR="00FB50E1">
        <w:rPr>
          <w:rFonts w:ascii="Times New Roman" w:hAnsi="Times New Roman" w:cs="Times New Roman"/>
          <w:sz w:val="28"/>
          <w:szCs w:val="28"/>
        </w:rPr>
        <w:t xml:space="preserve"> литературное чтение</w:t>
      </w:r>
    </w:p>
    <w:p w:rsidR="00C737FE" w:rsidRDefault="00C737FE" w:rsidP="00E77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3DB" w:rsidRDefault="00E773DB" w:rsidP="00E77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урока: </w:t>
      </w:r>
    </w:p>
    <w:p w:rsidR="00E773DB" w:rsidRPr="0095654A" w:rsidRDefault="00E773DB" w:rsidP="00E773D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а-проектор;</w:t>
      </w:r>
    </w:p>
    <w:p w:rsidR="00A52D13" w:rsidRPr="0095654A" w:rsidRDefault="005F6D2D" w:rsidP="003278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4A">
        <w:rPr>
          <w:rFonts w:ascii="Times New Roman" w:eastAsia="Times New Roman" w:hAnsi="Times New Roman" w:cs="Times New Roman"/>
          <w:sz w:val="28"/>
          <w:szCs w:val="28"/>
        </w:rPr>
        <w:t>учебник для 4</w:t>
      </w:r>
      <w:r w:rsidR="00E773DB" w:rsidRPr="0095654A">
        <w:rPr>
          <w:rFonts w:ascii="Times New Roman" w:eastAsia="Times New Roman" w:hAnsi="Times New Roman" w:cs="Times New Roman"/>
          <w:sz w:val="28"/>
          <w:szCs w:val="28"/>
        </w:rPr>
        <w:t xml:space="preserve"> класса. Авторы: </w:t>
      </w:r>
      <w:r w:rsidR="00A52D13" w:rsidRPr="0095654A">
        <w:rPr>
          <w:rFonts w:ascii="Times New Roman" w:eastAsia="Times New Roman" w:hAnsi="Times New Roman" w:cs="Times New Roman"/>
          <w:sz w:val="28"/>
          <w:szCs w:val="28"/>
        </w:rPr>
        <w:t>Л.Ф. Климанова, Т.В.Бабушкина</w:t>
      </w:r>
    </w:p>
    <w:p w:rsidR="00E773DB" w:rsidRDefault="008E39E0" w:rsidP="00BB4EE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групповой  работы</w:t>
      </w:r>
      <w:r w:rsidR="00E773DB"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00D" w:rsidRPr="0095654A" w:rsidRDefault="0025300D" w:rsidP="00BB4EE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самоконтроля;</w:t>
      </w:r>
    </w:p>
    <w:p w:rsidR="00BB4EEB" w:rsidRPr="0095654A" w:rsidRDefault="00BB4EEB" w:rsidP="00BB4EE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сказок А.С. Пушкина</w:t>
      </w:r>
      <w:r w:rsidR="00F363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DB7" w:rsidRPr="0095654A" w:rsidRDefault="001C1DB7" w:rsidP="00BB4EE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ёный кот»</w:t>
      </w:r>
      <w:r w:rsidR="00F363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2BF" w:rsidRPr="0095654A" w:rsidRDefault="00E773DB" w:rsidP="004B51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</w:t>
      </w:r>
      <w:r w:rsidR="007142BF"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 карточки  для</w:t>
      </w:r>
      <w:r w:rsidR="00C737FE"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аботы на уроке,</w:t>
      </w:r>
      <w:r w:rsidR="007142BF" w:rsidRPr="0095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и</w:t>
      </w:r>
      <w:r w:rsidR="00F36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2BF" w:rsidRDefault="007142BF" w:rsidP="004B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3CC" w:rsidRPr="004B519C" w:rsidRDefault="00D62896" w:rsidP="00D628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B74BCB" w:rsidRPr="00A33C09" w:rsidRDefault="00B74BCB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C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4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. м</w:t>
      </w:r>
      <w:r w:rsidRPr="00A3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ент </w:t>
      </w:r>
    </w:p>
    <w:p w:rsidR="00877D34" w:rsidRDefault="00877D34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очень рада, что сегодня мне посчастливилось пораб</w:t>
      </w:r>
      <w:r w:rsidR="007F6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ть с вами на уроке.</w:t>
      </w:r>
    </w:p>
    <w:p w:rsidR="00B74BCB" w:rsidRPr="007F6EF6" w:rsidRDefault="00B74BCB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F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тивация</w:t>
      </w:r>
      <w:r w:rsidR="00D0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чебной деятельности</w:t>
      </w:r>
    </w:p>
    <w:p w:rsidR="00D30B5E" w:rsidRDefault="00D30B5E" w:rsidP="00BA5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февраля </w:t>
      </w:r>
      <w:r w:rsidR="00474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лось</w:t>
      </w:r>
      <w:r w:rsidR="000045ED" w:rsidRPr="00AA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 года </w:t>
      </w:r>
      <w:r w:rsidR="0000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 смерти </w:t>
      </w:r>
      <w:r w:rsidR="000045ED"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го</w:t>
      </w:r>
      <w:r w:rsidR="0000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</w:t>
      </w:r>
      <w:r w:rsidR="000045ED"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 </w:t>
      </w:r>
      <w:r w:rsidR="0000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45ED"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а</w:t>
      </w:r>
      <w:r w:rsidR="00004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664" w:rsidRDefault="00474664" w:rsidP="00BA5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комы с его творчеством, читали многие </w:t>
      </w:r>
      <w:r w:rsidR="00D3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</w:p>
    <w:p w:rsidR="009F4521" w:rsidRPr="009F4521" w:rsidRDefault="009F4521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ероев произведений поэта является кот учёный</w:t>
      </w:r>
      <w:r w:rsidR="008B1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521" w:rsidRDefault="009F4521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многих городах</w:t>
      </w:r>
      <w:r w:rsidR="00B40FF6"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главных университетов построена необычная скульптура учёному коту.</w:t>
      </w:r>
    </w:p>
    <w:p w:rsidR="002F000F" w:rsidRPr="00BA5C04" w:rsidRDefault="00B40FF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удентов существует поверье, что если погладить кота перед экзаменом, их ждёт успех и все испытания они выдержат на отлично.</w:t>
      </w:r>
    </w:p>
    <w:p w:rsidR="00B40FF6" w:rsidRPr="00BA5C04" w:rsidRDefault="00B40FF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й кот сегодня у нас в гостях.  Он будет </w:t>
      </w: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сманом нашего</w:t>
      </w:r>
      <w:r w:rsidR="0000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и </w:t>
      </w: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менно откроет нам тайну знаний, интересно и увлекательно проведёт нас в мир русского языка.</w:t>
      </w:r>
    </w:p>
    <w:p w:rsidR="00B40FF6" w:rsidRPr="00BA5C04" w:rsidRDefault="00B40FF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глажу нашего учёного кота и пожелаю вам успехов.</w:t>
      </w:r>
    </w:p>
    <w:p w:rsidR="00B40FF6" w:rsidRDefault="00843DD0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1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A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.</w:t>
      </w:r>
    </w:p>
    <w:p w:rsidR="005E7359" w:rsidRPr="005E7359" w:rsidRDefault="005E7359" w:rsidP="005E735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</w:t>
      </w:r>
    </w:p>
    <w:p w:rsidR="00843DD0" w:rsidRPr="00BA5C04" w:rsidRDefault="00843DD0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 w:rsidR="005E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ь нам </w:t>
      </w: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казки А.С. Пушкина.</w:t>
      </w:r>
    </w:p>
    <w:p w:rsidR="00843DD0" w:rsidRPr="00BA5C04" w:rsidRDefault="00843DD0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ём урок со словарной работы. Положите правильно тетрадь, проверьте посадку.</w:t>
      </w:r>
    </w:p>
    <w:p w:rsidR="00843DD0" w:rsidRPr="00BA5C04" w:rsidRDefault="00843DD0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зачитывать отрывки из сказок. Вы, услышав словарное слово, </w:t>
      </w:r>
      <w:r w:rsidR="00973296"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е с новой строчки через запятую. Будьте готовы ответить, как правильно пишется это слово.</w:t>
      </w:r>
    </w:p>
    <w:p w:rsidR="00513575" w:rsidRDefault="00513575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ьтесь писать. Внимание.</w:t>
      </w:r>
    </w:p>
    <w:p w:rsidR="00BE42E1" w:rsidRPr="00BE42E1" w:rsidRDefault="00BE42E1" w:rsidP="00553BF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E42E1">
        <w:rPr>
          <w:rFonts w:ascii="Times New Roman" w:hAnsi="Times New Roman" w:cs="Times New Roman"/>
          <w:sz w:val="28"/>
          <w:szCs w:val="28"/>
          <w:lang w:eastAsia="ru-RU"/>
        </w:rPr>
        <w:t>- Что ж? Пред ёлкою высокой</w:t>
      </w:r>
    </w:p>
    <w:p w:rsidR="00BE42E1" w:rsidRPr="00BE42E1" w:rsidRDefault="00BE42E1" w:rsidP="00553BF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E42E1">
        <w:rPr>
          <w:rFonts w:ascii="Times New Roman" w:hAnsi="Times New Roman" w:cs="Times New Roman"/>
          <w:sz w:val="28"/>
          <w:szCs w:val="28"/>
          <w:lang w:eastAsia="ru-RU"/>
        </w:rPr>
        <w:t>Видит,</w:t>
      </w:r>
      <w:r w:rsidR="00C910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42E1">
        <w:rPr>
          <w:rFonts w:ascii="Times New Roman" w:hAnsi="Times New Roman" w:cs="Times New Roman"/>
          <w:sz w:val="28"/>
          <w:szCs w:val="28"/>
          <w:lang w:eastAsia="ru-RU"/>
        </w:rPr>
        <w:t>белочка при всех</w:t>
      </w:r>
    </w:p>
    <w:p w:rsidR="00BE42E1" w:rsidRPr="00BE42E1" w:rsidRDefault="00BE42E1" w:rsidP="00553BF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2E1">
        <w:rPr>
          <w:rFonts w:ascii="Times New Roman" w:hAnsi="Times New Roman" w:cs="Times New Roman"/>
          <w:sz w:val="28"/>
          <w:szCs w:val="28"/>
          <w:lang w:eastAsia="ru-RU"/>
        </w:rPr>
        <w:t xml:space="preserve">Золотой грызёт </w:t>
      </w:r>
      <w:r w:rsidRPr="00BE42E1">
        <w:rPr>
          <w:rFonts w:ascii="Times New Roman" w:hAnsi="Times New Roman" w:cs="Times New Roman"/>
          <w:b/>
          <w:sz w:val="28"/>
          <w:szCs w:val="28"/>
          <w:lang w:eastAsia="ru-RU"/>
        </w:rPr>
        <w:t>орех.</w:t>
      </w:r>
    </w:p>
    <w:p w:rsidR="00BE42E1" w:rsidRPr="00BE42E1" w:rsidRDefault="00BE42E1" w:rsidP="00553BF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254" w:rsidRPr="006E3254" w:rsidRDefault="006E3254" w:rsidP="006E32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E3254">
        <w:rPr>
          <w:rFonts w:ascii="Times New Roman" w:hAnsi="Times New Roman" w:cs="Times New Roman"/>
          <w:sz w:val="28"/>
          <w:szCs w:val="28"/>
          <w:lang w:eastAsia="ru-RU"/>
        </w:rPr>
        <w:t>Царь Дадон к шатру спешит…</w:t>
      </w:r>
    </w:p>
    <w:p w:rsidR="00511596" w:rsidRPr="006E3254" w:rsidRDefault="00511596" w:rsidP="006E32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E3254">
        <w:rPr>
          <w:rFonts w:ascii="Times New Roman" w:hAnsi="Times New Roman" w:cs="Times New Roman"/>
          <w:sz w:val="28"/>
          <w:szCs w:val="28"/>
          <w:lang w:eastAsia="ru-RU"/>
        </w:rPr>
        <w:t xml:space="preserve">Что за странная </w:t>
      </w:r>
      <w:r w:rsidRPr="006E3254">
        <w:rPr>
          <w:rFonts w:ascii="Times New Roman" w:hAnsi="Times New Roman" w:cs="Times New Roman"/>
          <w:b/>
          <w:sz w:val="28"/>
          <w:szCs w:val="28"/>
          <w:lang w:eastAsia="ru-RU"/>
        </w:rPr>
        <w:t>картина</w:t>
      </w:r>
      <w:r w:rsidRPr="006E3254">
        <w:rPr>
          <w:rFonts w:ascii="Times New Roman" w:hAnsi="Times New Roman" w:cs="Times New Roman"/>
          <w:sz w:val="28"/>
          <w:szCs w:val="28"/>
          <w:lang w:eastAsia="ru-RU"/>
        </w:rPr>
        <w:t>? …</w:t>
      </w:r>
    </w:p>
    <w:p w:rsidR="00973296" w:rsidRDefault="00973296" w:rsidP="00B74BCB">
      <w:pPr>
        <w:spacing w:before="100" w:beforeAutospacing="1" w:after="100" w:afterAutospacing="1" w:line="240" w:lineRule="auto"/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2CF2" w:rsidRPr="000A2CF2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за руку взяла</w:t>
      </w:r>
      <w:r w:rsidR="000A2CF2" w:rsidRPr="000A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CF2" w:rsidRPr="000A2CF2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шатер свой увела.</w:t>
      </w:r>
      <w:r w:rsidR="000A2CF2" w:rsidRPr="000A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CF2" w:rsidRPr="000A2CF2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за стол его сажала,</w:t>
      </w:r>
      <w:r w:rsidR="000A2CF2" w:rsidRPr="000A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CF2" w:rsidRPr="000A2CF2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ким яством угощала;</w:t>
      </w:r>
      <w:r w:rsidR="000A2CF2" w:rsidRPr="000A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CF2" w:rsidRPr="000A2CF2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ожила отдыхать</w:t>
      </w:r>
      <w:r w:rsidR="000A2CF2" w:rsidRPr="000A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CF2" w:rsidRPr="000A2CF2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арчовую </w:t>
      </w:r>
      <w:r w:rsidR="000A2CF2" w:rsidRPr="00553BF8"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вать.</w:t>
      </w:r>
    </w:p>
    <w:p w:rsidR="00BE42E1" w:rsidRPr="00BE42E1" w:rsidRDefault="00BE42E1" w:rsidP="00BE42E1">
      <w:pPr>
        <w:pStyle w:val="a4"/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пять пошла </w:t>
      </w:r>
      <w:r w:rsidRPr="00BE42E1"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вога:</w:t>
      </w:r>
    </w:p>
    <w:p w:rsidR="00BE42E1" w:rsidRDefault="00BE42E1" w:rsidP="00BE42E1">
      <w:pPr>
        <w:pStyle w:val="a4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могите ради бога !</w:t>
      </w:r>
    </w:p>
    <w:p w:rsidR="00973296" w:rsidRDefault="0097329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исывают, объясняют написание.)</w:t>
      </w:r>
    </w:p>
    <w:p w:rsidR="008F32F2" w:rsidRDefault="008F32F2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, как прошла словарная работа.</w:t>
      </w:r>
    </w:p>
    <w:p w:rsidR="005A06EF" w:rsidRPr="005A06EF" w:rsidRDefault="00B43C93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B4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пределение к деятельности (</w:t>
      </w:r>
      <w:r w:rsidR="005A06EF" w:rsidRPr="005A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73296" w:rsidRPr="00EF5DCD" w:rsidRDefault="00973296" w:rsidP="00EF5DCD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кран. Ещё раз обратите внимание на слова. </w:t>
      </w:r>
    </w:p>
    <w:p w:rsidR="00973296" w:rsidRPr="00BA5C04" w:rsidRDefault="0097329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признаку можно их объединить? (Это существительные)</w:t>
      </w:r>
    </w:p>
    <w:p w:rsidR="00C9372A" w:rsidRPr="00BA5C04" w:rsidRDefault="00C84235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, что вы узнали на прошлых уроках о существительном</w:t>
      </w:r>
      <w:r w:rsidR="00086C76"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C76" w:rsidRPr="00EF5DCD" w:rsidRDefault="00086C76" w:rsidP="00EF5DCD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группах: </w:t>
      </w:r>
    </w:p>
    <w:p w:rsidR="00EF5DCD" w:rsidRDefault="00086C7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будете в группах. </w:t>
      </w:r>
      <w:r w:rsidR="0051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правила работы в группах и придерживайтесь их.</w:t>
      </w:r>
    </w:p>
    <w:p w:rsidR="00086C76" w:rsidRDefault="00EF5DCD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карточки</w:t>
      </w:r>
      <w:r w:rsidR="00086C76"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лежат у вас на столах. Посмотрите на текст.  Как вы думаете, какое задание вы должны выполнить?</w:t>
      </w:r>
    </w:p>
    <w:p w:rsidR="00B53F69" w:rsidRPr="00BA5C04" w:rsidRDefault="00B53F69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0A342B" w:rsidRDefault="00BA5C04" w:rsidP="000A3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.</w:t>
      </w:r>
    </w:p>
    <w:p w:rsidR="000A342B" w:rsidRPr="000A342B" w:rsidRDefault="006128CE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A342B">
        <w:rPr>
          <w:rFonts w:ascii="Times New Roman" w:hAnsi="Times New Roman" w:cs="Times New Roman"/>
          <w:sz w:val="28"/>
          <w:szCs w:val="28"/>
          <w:lang w:eastAsia="ru-RU"/>
        </w:rPr>
        <w:t>У имён существительных 1 склонения в единственном числе в родительн</w:t>
      </w:r>
      <w:r w:rsidR="00B66A22">
        <w:rPr>
          <w:rFonts w:ascii="Times New Roman" w:hAnsi="Times New Roman" w:cs="Times New Roman"/>
          <w:sz w:val="28"/>
          <w:szCs w:val="28"/>
          <w:lang w:eastAsia="ru-RU"/>
        </w:rPr>
        <w:t xml:space="preserve">ом падеже пишется окончание … , </w:t>
      </w:r>
      <w:r w:rsidRPr="000A342B">
        <w:rPr>
          <w:rFonts w:ascii="Times New Roman" w:hAnsi="Times New Roman" w:cs="Times New Roman"/>
          <w:sz w:val="28"/>
          <w:szCs w:val="28"/>
          <w:lang w:eastAsia="ru-RU"/>
        </w:rPr>
        <w:t xml:space="preserve">а в дательном и предложном – окончание …….                     </w:t>
      </w:r>
    </w:p>
    <w:p w:rsidR="000A342B" w:rsidRPr="000A342B" w:rsidRDefault="006128CE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A342B">
        <w:rPr>
          <w:rFonts w:ascii="Times New Roman" w:hAnsi="Times New Roman" w:cs="Times New Roman"/>
          <w:sz w:val="28"/>
          <w:szCs w:val="28"/>
          <w:lang w:eastAsia="ru-RU"/>
        </w:rPr>
        <w:t xml:space="preserve">   У имён существительных 2 склонения</w:t>
      </w:r>
      <w:r w:rsidR="000A342B">
        <w:rPr>
          <w:rFonts w:ascii="Times New Roman" w:hAnsi="Times New Roman" w:cs="Times New Roman"/>
          <w:sz w:val="28"/>
          <w:szCs w:val="28"/>
          <w:lang w:eastAsia="ru-RU"/>
        </w:rPr>
        <w:t xml:space="preserve"> в единственном числе</w:t>
      </w:r>
      <w:r w:rsidRPr="000A342B">
        <w:rPr>
          <w:rFonts w:ascii="Times New Roman" w:hAnsi="Times New Roman" w:cs="Times New Roman"/>
          <w:sz w:val="28"/>
          <w:szCs w:val="28"/>
          <w:lang w:eastAsia="ru-RU"/>
        </w:rPr>
        <w:t xml:space="preserve"> в предложном падеже пишется окончание ….., а в творительном падеже у имён существительных 2 склонения пишутся окончания …………</w:t>
      </w:r>
      <w:r w:rsidR="000A342B" w:rsidRPr="000A342B">
        <w:rPr>
          <w:rFonts w:ascii="Times New Roman" w:hAnsi="Times New Roman" w:cs="Times New Roman"/>
          <w:sz w:val="28"/>
          <w:szCs w:val="28"/>
          <w:lang w:eastAsia="ru-RU"/>
        </w:rPr>
        <w:t xml:space="preserve">…….. </w:t>
      </w:r>
    </w:p>
    <w:p w:rsidR="000A342B" w:rsidRPr="000A342B" w:rsidRDefault="000A342B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A342B">
        <w:rPr>
          <w:rFonts w:ascii="Times New Roman" w:hAnsi="Times New Roman" w:cs="Times New Roman"/>
          <w:sz w:val="28"/>
          <w:szCs w:val="28"/>
          <w:lang w:eastAsia="ru-RU"/>
        </w:rPr>
        <w:t xml:space="preserve">У имён существительных 3 – го скло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единственном числе </w:t>
      </w:r>
      <w:r w:rsidRPr="000A342B">
        <w:rPr>
          <w:rFonts w:ascii="Times New Roman" w:hAnsi="Times New Roman" w:cs="Times New Roman"/>
          <w:sz w:val="28"/>
          <w:szCs w:val="28"/>
          <w:lang w:eastAsia="ru-RU"/>
        </w:rPr>
        <w:t xml:space="preserve">в родительном, дательном, предложном падежах пишется окончание …… </w:t>
      </w:r>
    </w:p>
    <w:p w:rsidR="00BA5C04" w:rsidRDefault="000A342B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A342B">
        <w:rPr>
          <w:rFonts w:ascii="Times New Roman" w:hAnsi="Times New Roman" w:cs="Times New Roman"/>
          <w:sz w:val="28"/>
          <w:szCs w:val="28"/>
          <w:lang w:eastAsia="ru-RU"/>
        </w:rPr>
        <w:t xml:space="preserve"> У имён существительных во множественном числе в дательном падеже пишутся окончания……………</w:t>
      </w:r>
      <w:r w:rsidR="00821B92">
        <w:rPr>
          <w:rFonts w:ascii="Times New Roman" w:hAnsi="Times New Roman" w:cs="Times New Roman"/>
          <w:sz w:val="28"/>
          <w:szCs w:val="28"/>
          <w:lang w:eastAsia="ru-RU"/>
        </w:rPr>
        <w:t>, в предложном падеже пишутся окончания ……</w:t>
      </w:r>
    </w:p>
    <w:p w:rsidR="00821B92" w:rsidRDefault="00821B9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B92" w:rsidRDefault="00821B9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м. Всё получилось?</w:t>
      </w:r>
    </w:p>
    <w:p w:rsidR="00821B92" w:rsidRDefault="00821B9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смогли правильно закончить последнее предложение.</w:t>
      </w:r>
    </w:p>
    <w:p w:rsidR="00BE39F5" w:rsidRDefault="00BE39F5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имание на экран. Проверьте результат своей работы.</w:t>
      </w:r>
    </w:p>
    <w:p w:rsidR="00C16231" w:rsidRDefault="00C16231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ите </w:t>
      </w:r>
    </w:p>
    <w:p w:rsidR="00BE39F5" w:rsidRDefault="00BE39F5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B92" w:rsidRDefault="00D837DE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вы не смогли закончить последнее предложение?</w:t>
      </w:r>
    </w:p>
    <w:p w:rsidR="00D837DE" w:rsidRDefault="00D837DE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9FD" w:rsidRDefault="00821B9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Не хватает знаний)</w:t>
      </w:r>
      <w:r w:rsidR="0049651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821B92" w:rsidRDefault="00821B9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же должно стать целью нашего урока?</w:t>
      </w:r>
    </w:p>
    <w:p w:rsidR="00821B92" w:rsidRDefault="00E614A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олучить новое знание)</w:t>
      </w:r>
    </w:p>
    <w:p w:rsidR="00C910DD" w:rsidRDefault="00C910DD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F2" w:rsidRDefault="00C910DD" w:rsidP="00965BF2">
      <w:pPr>
        <w:pStyle w:val="a4"/>
        <w:tabs>
          <w:tab w:val="left" w:pos="13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е тему урока. </w:t>
      </w:r>
      <w:r w:rsidR="00965BF2">
        <w:rPr>
          <w:rFonts w:ascii="Times New Roman" w:hAnsi="Times New Roman" w:cs="Times New Roman"/>
          <w:sz w:val="28"/>
          <w:szCs w:val="28"/>
          <w:lang w:eastAsia="ru-RU"/>
        </w:rPr>
        <w:t xml:space="preserve"> О чём пойдёт речь на уроке?</w:t>
      </w:r>
    </w:p>
    <w:p w:rsidR="00C910DD" w:rsidRDefault="00965BF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910DD">
        <w:rPr>
          <w:rFonts w:ascii="Times New Roman" w:hAnsi="Times New Roman" w:cs="Times New Roman"/>
          <w:sz w:val="28"/>
          <w:szCs w:val="28"/>
          <w:lang w:eastAsia="ru-RU"/>
        </w:rPr>
        <w:t>Последнее предложение вам поможет.</w:t>
      </w:r>
    </w:p>
    <w:p w:rsidR="00C910DD" w:rsidRDefault="00C910DD" w:rsidP="00965BF2">
      <w:pPr>
        <w:pStyle w:val="a4"/>
        <w:tabs>
          <w:tab w:val="left" w:pos="13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4A8" w:rsidRDefault="00C910DD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гда мы наблюдаем за изменением окончаний</w:t>
      </w:r>
      <w:r w:rsidR="00FA6E17">
        <w:rPr>
          <w:rFonts w:ascii="Times New Roman" w:hAnsi="Times New Roman" w:cs="Times New Roman"/>
          <w:sz w:val="28"/>
          <w:szCs w:val="28"/>
          <w:lang w:eastAsia="ru-RU"/>
        </w:rPr>
        <w:t xml:space="preserve"> имён существите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? Как мы ещё называем изменение по падежам? (склонение)</w:t>
      </w:r>
    </w:p>
    <w:p w:rsidR="00C910DD" w:rsidRDefault="00C910DD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тему урока. </w:t>
      </w:r>
    </w:p>
    <w:p w:rsidR="00C910DD" w:rsidRDefault="00C910DD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На слайде «Склонение имён существительных во множественном числе»)</w:t>
      </w:r>
    </w:p>
    <w:p w:rsidR="00C910DD" w:rsidRDefault="00C910DD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4A8" w:rsidRDefault="00E614A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же</w:t>
      </w:r>
      <w:r w:rsidR="00C910DD">
        <w:rPr>
          <w:rFonts w:ascii="Times New Roman" w:hAnsi="Times New Roman" w:cs="Times New Roman"/>
          <w:sz w:val="28"/>
          <w:szCs w:val="28"/>
          <w:lang w:eastAsia="ru-RU"/>
        </w:rPr>
        <w:t xml:space="preserve"> мы узнаем сегодня на уроке? </w:t>
      </w:r>
    </w:p>
    <w:p w:rsidR="00746906" w:rsidRDefault="00746906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му научимся?</w:t>
      </w:r>
    </w:p>
    <w:p w:rsidR="00E614A8" w:rsidRDefault="00E614A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4A8" w:rsidRDefault="00F525E6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6C1313" w:rsidRPr="005135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1313" w:rsidRPr="006C1313">
        <w:rPr>
          <w:rFonts w:ascii="Times New Roman" w:hAnsi="Times New Roman" w:cs="Times New Roman"/>
          <w:b/>
          <w:sz w:val="28"/>
          <w:szCs w:val="28"/>
          <w:lang w:eastAsia="ru-RU"/>
        </w:rPr>
        <w:t>Открытие нового знания</w:t>
      </w:r>
    </w:p>
    <w:p w:rsidR="006C1313" w:rsidRDefault="006C1313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C1313">
        <w:rPr>
          <w:rFonts w:ascii="Times New Roman" w:hAnsi="Times New Roman" w:cs="Times New Roman"/>
          <w:sz w:val="28"/>
          <w:szCs w:val="28"/>
          <w:lang w:eastAsia="ru-RU"/>
        </w:rPr>
        <w:t>Для открытия нового знания я предлагаю вам провести исследование.</w:t>
      </w:r>
    </w:p>
    <w:p w:rsidR="006C1313" w:rsidRDefault="008B19FD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 w:rsidR="006C1313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ные слова поставим в форму множественного числа.</w:t>
      </w:r>
    </w:p>
    <w:p w:rsidR="008B19FD" w:rsidRDefault="00696EA4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рехи</w:t>
      </w:r>
    </w:p>
    <w:p w:rsidR="00B66A22" w:rsidRPr="00B66A22" w:rsidRDefault="00696EA4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B66A22" w:rsidRPr="00B66A22">
        <w:rPr>
          <w:rFonts w:ascii="Times New Roman" w:hAnsi="Times New Roman" w:cs="Times New Roman"/>
          <w:b/>
          <w:sz w:val="28"/>
          <w:szCs w:val="28"/>
          <w:lang w:eastAsia="ru-RU"/>
        </w:rPr>
        <w:t>артины</w:t>
      </w:r>
    </w:p>
    <w:p w:rsidR="00B53F69" w:rsidRDefault="00696EA4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B53F69">
        <w:rPr>
          <w:rFonts w:ascii="Times New Roman" w:hAnsi="Times New Roman" w:cs="Times New Roman"/>
          <w:b/>
          <w:sz w:val="28"/>
          <w:szCs w:val="28"/>
          <w:lang w:eastAsia="ru-RU"/>
        </w:rPr>
        <w:t>ровати</w:t>
      </w:r>
    </w:p>
    <w:p w:rsidR="00B66A22" w:rsidRPr="00B66A22" w:rsidRDefault="00696EA4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воги</w:t>
      </w:r>
    </w:p>
    <w:p w:rsidR="006C1313" w:rsidRDefault="006C1313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 группам:</w:t>
      </w:r>
    </w:p>
    <w:p w:rsidR="006C1313" w:rsidRDefault="006C1313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клонять по одному существительному во множественном числе.</w:t>
      </w:r>
      <w:r w:rsidR="00154F20">
        <w:rPr>
          <w:rFonts w:ascii="Times New Roman" w:hAnsi="Times New Roman" w:cs="Times New Roman"/>
          <w:sz w:val="28"/>
          <w:szCs w:val="28"/>
          <w:lang w:eastAsia="ru-RU"/>
        </w:rPr>
        <w:t xml:space="preserve"> Выделить окончания.</w:t>
      </w:r>
    </w:p>
    <w:p w:rsidR="00774BC5" w:rsidRDefault="00774BC5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значит «просклонять»?</w:t>
      </w:r>
    </w:p>
    <w:p w:rsidR="00774BC5" w:rsidRDefault="00995849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Склоняют на листах</w:t>
      </w:r>
      <w:r w:rsidR="007004E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A63E2" w:rsidRDefault="00DC5D83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группа – слово </w:t>
      </w:r>
      <w:r w:rsidR="00676BE1">
        <w:rPr>
          <w:rFonts w:ascii="Times New Roman" w:hAnsi="Times New Roman" w:cs="Times New Roman"/>
          <w:sz w:val="28"/>
          <w:szCs w:val="28"/>
          <w:lang w:eastAsia="ru-RU"/>
        </w:rPr>
        <w:t>орехи</w:t>
      </w:r>
    </w:p>
    <w:p w:rsidR="005A63E2" w:rsidRDefault="00676BE1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группа – слово картины</w:t>
      </w:r>
    </w:p>
    <w:p w:rsidR="005A63E2" w:rsidRDefault="00DC5D83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группа – слово кровати</w:t>
      </w:r>
    </w:p>
    <w:p w:rsidR="00DC5D83" w:rsidRDefault="00676BE1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группа – слово тревоги</w:t>
      </w:r>
    </w:p>
    <w:p w:rsidR="00B53F69" w:rsidRDefault="00B53F69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69" w:rsidRDefault="00B53F69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вы узнали, выполнив работу?</w:t>
      </w:r>
    </w:p>
    <w:p w:rsidR="00203D9C" w:rsidRDefault="00203D9C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 мы можем пров</w:t>
      </w:r>
      <w:r w:rsidR="00B53F69">
        <w:rPr>
          <w:rFonts w:ascii="Times New Roman" w:hAnsi="Times New Roman" w:cs="Times New Roman"/>
          <w:sz w:val="28"/>
          <w:szCs w:val="28"/>
          <w:lang w:eastAsia="ru-RU"/>
        </w:rPr>
        <w:t>ерить</w:t>
      </w:r>
      <w:r w:rsidR="00995849">
        <w:rPr>
          <w:rFonts w:ascii="Times New Roman" w:hAnsi="Times New Roman" w:cs="Times New Roman"/>
          <w:sz w:val="28"/>
          <w:szCs w:val="28"/>
          <w:lang w:eastAsia="ru-RU"/>
        </w:rPr>
        <w:t>, насколько правильно вы выполнили задание?</w:t>
      </w:r>
      <w:r w:rsidR="004958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33A12">
        <w:rPr>
          <w:rFonts w:ascii="Times New Roman" w:hAnsi="Times New Roman" w:cs="Times New Roman"/>
          <w:sz w:val="28"/>
          <w:szCs w:val="28"/>
          <w:lang w:eastAsia="ru-RU"/>
        </w:rPr>
        <w:t>(в</w:t>
      </w:r>
      <w:r w:rsidR="00E370E9" w:rsidRPr="00733A12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е</w:t>
      </w:r>
      <w:r w:rsidR="00733A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A63E2" w:rsidRDefault="005A63E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6E5" w:rsidRDefault="00C16231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5D8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206E5">
        <w:rPr>
          <w:rFonts w:ascii="Times New Roman" w:hAnsi="Times New Roman" w:cs="Times New Roman"/>
          <w:sz w:val="28"/>
          <w:szCs w:val="28"/>
          <w:lang w:eastAsia="ru-RU"/>
        </w:rPr>
        <w:t xml:space="preserve">осмотрим в таблицу учебника на с. 41 </w:t>
      </w:r>
    </w:p>
    <w:p w:rsidR="00D206E5" w:rsidRDefault="008F32F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авни</w:t>
      </w:r>
      <w:r w:rsidR="00C46D42">
        <w:rPr>
          <w:rFonts w:ascii="Times New Roman" w:hAnsi="Times New Roman" w:cs="Times New Roman"/>
          <w:sz w:val="28"/>
          <w:szCs w:val="28"/>
          <w:lang w:eastAsia="ru-RU"/>
        </w:rPr>
        <w:t>м ваши результ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503A" w:rsidRPr="003B503A">
        <w:rPr>
          <w:rFonts w:ascii="Times New Roman" w:hAnsi="Times New Roman" w:cs="Times New Roman"/>
          <w:sz w:val="28"/>
          <w:szCs w:val="28"/>
          <w:lang w:eastAsia="ru-RU"/>
        </w:rPr>
        <w:t xml:space="preserve">Соотнесите ваш столбик со </w:t>
      </w:r>
      <w:r w:rsidR="00F32D98">
        <w:rPr>
          <w:rFonts w:ascii="Times New Roman" w:hAnsi="Times New Roman" w:cs="Times New Roman"/>
          <w:sz w:val="28"/>
          <w:szCs w:val="28"/>
          <w:lang w:eastAsia="ru-RU"/>
        </w:rPr>
        <w:t>столбиком в таблице. Проверьте, правильно ли вы записали окончания.</w:t>
      </w:r>
    </w:p>
    <w:p w:rsidR="00D25C50" w:rsidRDefault="00D25C50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какому склонению относятся ваши слова?</w:t>
      </w:r>
    </w:p>
    <w:p w:rsidR="00844629" w:rsidRDefault="00844629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проверим.</w:t>
      </w:r>
    </w:p>
    <w:p w:rsidR="00D25C50" w:rsidRDefault="00D25C50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положите, как узнать склонение</w:t>
      </w:r>
      <w:r w:rsidR="0072792E">
        <w:rPr>
          <w:rFonts w:ascii="Times New Roman" w:hAnsi="Times New Roman" w:cs="Times New Roman"/>
          <w:sz w:val="28"/>
          <w:szCs w:val="28"/>
          <w:lang w:eastAsia="ru-RU"/>
        </w:rPr>
        <w:t xml:space="preserve"> имени существительного?</w:t>
      </w:r>
    </w:p>
    <w:p w:rsidR="00844629" w:rsidRDefault="00844629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C16231" w:rsidRDefault="00C16231" w:rsidP="0072792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792E" w:rsidRPr="0072792E" w:rsidRDefault="0072792E" w:rsidP="0072792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9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лушайте </w:t>
      </w:r>
      <w:r w:rsidRPr="00C16231">
        <w:rPr>
          <w:rFonts w:ascii="Times New Roman" w:hAnsi="Times New Roman" w:cs="Times New Roman"/>
          <w:sz w:val="28"/>
          <w:szCs w:val="28"/>
          <w:lang w:eastAsia="ru-RU"/>
        </w:rPr>
        <w:t>сообщение профессора Самоварова.</w:t>
      </w:r>
    </w:p>
    <w:p w:rsidR="0072792E" w:rsidRDefault="0072792E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70E9" w:rsidRDefault="00DC5D83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0E9">
        <w:rPr>
          <w:rFonts w:ascii="Times New Roman" w:hAnsi="Times New Roman" w:cs="Times New Roman"/>
          <w:sz w:val="28"/>
          <w:szCs w:val="28"/>
          <w:lang w:eastAsia="ru-RU"/>
        </w:rPr>
        <w:t xml:space="preserve">Прочитайте задание упр.72 </w:t>
      </w:r>
    </w:p>
    <w:p w:rsidR="007A400F" w:rsidRDefault="007A400F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ледите за окончаниями имён существительных слева направо в каждом падеже.</w:t>
      </w:r>
    </w:p>
    <w:p w:rsidR="00E370E9" w:rsidRDefault="00E370E9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то же вы заметили?</w:t>
      </w:r>
      <w:r w:rsidR="007A400F">
        <w:rPr>
          <w:rFonts w:ascii="Times New Roman" w:hAnsi="Times New Roman" w:cs="Times New Roman"/>
          <w:sz w:val="28"/>
          <w:szCs w:val="28"/>
          <w:lang w:eastAsia="ru-RU"/>
        </w:rPr>
        <w:t xml:space="preserve"> (В Д.п., Т.п., П.п. одинаковые окончания)</w:t>
      </w:r>
    </w:p>
    <w:p w:rsidR="00E93A8C" w:rsidRPr="00DC5D83" w:rsidRDefault="00DC5D83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93A8C" w:rsidRPr="00DC5D83">
        <w:rPr>
          <w:rFonts w:ascii="Times New Roman" w:hAnsi="Times New Roman" w:cs="Times New Roman"/>
          <w:sz w:val="28"/>
          <w:szCs w:val="28"/>
          <w:lang w:eastAsia="ru-RU"/>
        </w:rPr>
        <w:t>Вернёмся к последнему предложению нашего текста об имени существительн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ем его.</w:t>
      </w:r>
    </w:p>
    <w:p w:rsidR="00966D9B" w:rsidRPr="00947008" w:rsidRDefault="00966D9B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6D9B" w:rsidRDefault="00966D9B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231">
        <w:rPr>
          <w:rFonts w:ascii="Times New Roman" w:hAnsi="Times New Roman" w:cs="Times New Roman"/>
          <w:b/>
          <w:sz w:val="28"/>
          <w:szCs w:val="28"/>
          <w:lang w:eastAsia="ru-RU"/>
        </w:rPr>
        <w:t>Оцен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для вас прошло открытие нового знания.</w:t>
      </w:r>
    </w:p>
    <w:p w:rsidR="001E361A" w:rsidRPr="00513575" w:rsidRDefault="00966D9B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однимают карточку «отлично» или «хорошо»)</w:t>
      </w:r>
    </w:p>
    <w:p w:rsidR="00844629" w:rsidRPr="008B62F2" w:rsidRDefault="00844629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7BB3" w:rsidRDefault="00B57BB3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DC2AC7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B57BB3">
        <w:rPr>
          <w:rFonts w:ascii="Times New Roman" w:hAnsi="Times New Roman" w:cs="Times New Roman"/>
          <w:b/>
          <w:sz w:val="28"/>
          <w:szCs w:val="28"/>
          <w:lang w:eastAsia="ru-RU"/>
        </w:rPr>
        <w:t>.Физкультминутка</w:t>
      </w:r>
      <w:r w:rsidR="00553B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4629" w:rsidRPr="00844629" w:rsidRDefault="00844629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4629">
        <w:rPr>
          <w:rFonts w:ascii="Times New Roman" w:hAnsi="Times New Roman" w:cs="Times New Roman"/>
          <w:sz w:val="28"/>
          <w:szCs w:val="28"/>
          <w:lang w:eastAsia="ru-RU"/>
        </w:rPr>
        <w:t xml:space="preserve">Именительный подпрыгнул, </w:t>
      </w:r>
    </w:p>
    <w:p w:rsidR="006D7008" w:rsidRDefault="00844629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4629">
        <w:rPr>
          <w:rFonts w:ascii="Times New Roman" w:hAnsi="Times New Roman" w:cs="Times New Roman"/>
          <w:sz w:val="28"/>
          <w:szCs w:val="28"/>
          <w:lang w:eastAsia="ru-RU"/>
        </w:rPr>
        <w:t xml:space="preserve">А Родительный </w:t>
      </w:r>
      <w:r w:rsidR="006D7008">
        <w:rPr>
          <w:rFonts w:ascii="Times New Roman" w:hAnsi="Times New Roman" w:cs="Times New Roman"/>
          <w:sz w:val="28"/>
          <w:szCs w:val="28"/>
          <w:lang w:eastAsia="ru-RU"/>
        </w:rPr>
        <w:t>летал.</w:t>
      </w:r>
    </w:p>
    <w:p w:rsidR="006D7008" w:rsidRDefault="006D700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ельный полез на горку,</w:t>
      </w:r>
    </w:p>
    <w:p w:rsidR="006D7008" w:rsidRDefault="006D700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Винительный устал.</w:t>
      </w:r>
    </w:p>
    <w:p w:rsidR="006D7008" w:rsidRDefault="006D700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Творительный поплавал,</w:t>
      </w:r>
    </w:p>
    <w:p w:rsidR="006D7008" w:rsidRDefault="006D700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Предложный убежал.</w:t>
      </w:r>
    </w:p>
    <w:p w:rsidR="006D7008" w:rsidRDefault="006D700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дежи нам всем нужны</w:t>
      </w:r>
    </w:p>
    <w:p w:rsidR="006D7008" w:rsidRPr="00844629" w:rsidRDefault="006D7008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ри этом все важны.</w:t>
      </w:r>
    </w:p>
    <w:p w:rsidR="00B57BB3" w:rsidRPr="00844629" w:rsidRDefault="00B57BB3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B9C" w:rsidRDefault="00B57BB3" w:rsidP="00B57BB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="00DC2AC7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B57B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вичное закрепление</w:t>
      </w:r>
      <w:r w:rsidR="00665B9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65B9C" w:rsidRDefault="00665B9C" w:rsidP="00665B9C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ллективная работа</w:t>
      </w:r>
    </w:p>
    <w:p w:rsidR="00665B9C" w:rsidRDefault="000E1483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962AF">
        <w:rPr>
          <w:rFonts w:ascii="Times New Roman" w:hAnsi="Times New Roman" w:cs="Times New Roman"/>
          <w:sz w:val="28"/>
          <w:szCs w:val="28"/>
          <w:lang w:eastAsia="ru-RU"/>
        </w:rPr>
        <w:t xml:space="preserve">Запишите слово в предложение, поставив </w:t>
      </w:r>
      <w:r w:rsidR="005F3325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5962AF">
        <w:rPr>
          <w:rFonts w:ascii="Times New Roman" w:hAnsi="Times New Roman" w:cs="Times New Roman"/>
          <w:sz w:val="28"/>
          <w:szCs w:val="28"/>
          <w:lang w:eastAsia="ru-RU"/>
        </w:rPr>
        <w:t>в нужную форму</w:t>
      </w:r>
      <w:r w:rsidR="00665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32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65B9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65B9C" w:rsidRPr="001C7B5A">
        <w:rPr>
          <w:rFonts w:ascii="Times New Roman" w:hAnsi="Times New Roman" w:cs="Times New Roman"/>
          <w:b/>
          <w:sz w:val="28"/>
          <w:szCs w:val="28"/>
          <w:lang w:eastAsia="ru-RU"/>
        </w:rPr>
        <w:t>на доске).</w:t>
      </w:r>
      <w:r w:rsidR="00665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35E6" w:rsidRDefault="00C735E6" w:rsidP="00A23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92E" w:rsidRDefault="00B75A92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.С. Пушкин</w:t>
      </w:r>
      <w:r w:rsidR="00555F97">
        <w:rPr>
          <w:rFonts w:ascii="Times New Roman" w:hAnsi="Times New Roman" w:cs="Times New Roman"/>
          <w:sz w:val="28"/>
          <w:szCs w:val="28"/>
          <w:lang w:eastAsia="ru-RU"/>
        </w:rPr>
        <w:t xml:space="preserve"> любил гулять по </w:t>
      </w:r>
      <w:r w:rsidR="005962AF">
        <w:rPr>
          <w:rFonts w:ascii="Times New Roman" w:hAnsi="Times New Roman" w:cs="Times New Roman"/>
          <w:sz w:val="28"/>
          <w:szCs w:val="28"/>
          <w:lang w:eastAsia="ru-RU"/>
        </w:rPr>
        <w:t xml:space="preserve">… (бульвары)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сквы.</w:t>
      </w:r>
    </w:p>
    <w:p w:rsidR="0037658A" w:rsidRDefault="005962AF" w:rsidP="0037658A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нравится идти по  … (тропинки)</w:t>
      </w:r>
      <w:r w:rsidR="0037658A">
        <w:rPr>
          <w:rFonts w:ascii="Times New Roman" w:hAnsi="Times New Roman" w:cs="Times New Roman"/>
          <w:sz w:val="28"/>
          <w:szCs w:val="28"/>
          <w:lang w:eastAsia="ru-RU"/>
        </w:rPr>
        <w:t xml:space="preserve">  сказок и стихов Пушкина.</w:t>
      </w:r>
    </w:p>
    <w:p w:rsidR="0037658A" w:rsidRDefault="0037658A" w:rsidP="0037658A">
      <w:pPr>
        <w:pStyle w:val="a4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FA3" w:rsidRDefault="000E1483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A25429">
        <w:rPr>
          <w:rFonts w:ascii="Times New Roman" w:hAnsi="Times New Roman" w:cs="Times New Roman"/>
          <w:sz w:val="28"/>
          <w:szCs w:val="28"/>
          <w:lang w:eastAsia="ru-RU"/>
        </w:rPr>
        <w:t>оставим алгоритм наших действий:</w:t>
      </w:r>
    </w:p>
    <w:p w:rsidR="00A25429" w:rsidRDefault="00A25429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рочитать слово.</w:t>
      </w:r>
    </w:p>
    <w:p w:rsidR="00A25429" w:rsidRDefault="00A25429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ставить в начальную форму</w:t>
      </w:r>
    </w:p>
    <w:p w:rsidR="00A25429" w:rsidRDefault="00A25429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пределить склонение.</w:t>
      </w:r>
    </w:p>
    <w:p w:rsidR="00A25429" w:rsidRDefault="00A25429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Определить падеж.</w:t>
      </w:r>
    </w:p>
    <w:p w:rsidR="00A25429" w:rsidRDefault="00A25429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Вспомнить окончание.</w:t>
      </w:r>
    </w:p>
    <w:p w:rsidR="00A25429" w:rsidRDefault="00A25429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Записать слово.</w:t>
      </w:r>
    </w:p>
    <w:p w:rsidR="00A25429" w:rsidRDefault="00A25429" w:rsidP="00665B9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92E" w:rsidRDefault="0072792E" w:rsidP="00B57BB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6DF9" w:rsidRDefault="00C86DF9" w:rsidP="00C86DF9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6DF9">
        <w:rPr>
          <w:rFonts w:ascii="Times New Roman" w:hAnsi="Times New Roman" w:cs="Times New Roman"/>
          <w:b/>
          <w:sz w:val="28"/>
          <w:szCs w:val="28"/>
          <w:lang w:eastAsia="ru-RU"/>
        </w:rPr>
        <w:t>Самостоятельная работа в группах.</w:t>
      </w:r>
    </w:p>
    <w:p w:rsidR="00B57BB3" w:rsidRPr="005962AF" w:rsidRDefault="00665B9C" w:rsidP="00C86DF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62AF">
        <w:rPr>
          <w:rFonts w:ascii="Times New Roman" w:hAnsi="Times New Roman" w:cs="Times New Roman"/>
          <w:b/>
          <w:sz w:val="28"/>
          <w:szCs w:val="28"/>
          <w:lang w:eastAsia="ru-RU"/>
        </w:rPr>
        <w:t>Реставрация рукописи</w:t>
      </w:r>
      <w:r w:rsidR="00C86DF9" w:rsidRPr="00596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</w:p>
    <w:p w:rsidR="005962AF" w:rsidRPr="005962AF" w:rsidRDefault="005962AF" w:rsidP="00C86DF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32F2" w:rsidRPr="00C86DF9" w:rsidRDefault="008F32F2" w:rsidP="00C86D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Пушкина много сказочных произведений.</w:t>
      </w:r>
    </w:p>
    <w:p w:rsidR="005108EF" w:rsidRDefault="00665B9C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65B9C">
        <w:rPr>
          <w:rFonts w:ascii="Times New Roman" w:hAnsi="Times New Roman" w:cs="Times New Roman"/>
          <w:sz w:val="28"/>
          <w:szCs w:val="28"/>
          <w:lang w:eastAsia="ru-RU"/>
        </w:rPr>
        <w:t xml:space="preserve">У вас </w:t>
      </w:r>
      <w:r w:rsidR="008F32F2">
        <w:rPr>
          <w:rFonts w:ascii="Times New Roman" w:hAnsi="Times New Roman" w:cs="Times New Roman"/>
          <w:sz w:val="28"/>
          <w:szCs w:val="28"/>
          <w:lang w:eastAsia="ru-RU"/>
        </w:rPr>
        <w:t>на столах лежат старинные рукописи с отрывками из этих произведений.</w:t>
      </w:r>
      <w:r w:rsidR="004D584C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665B9C">
        <w:rPr>
          <w:rFonts w:ascii="Times New Roman" w:hAnsi="Times New Roman" w:cs="Times New Roman"/>
          <w:sz w:val="28"/>
          <w:szCs w:val="28"/>
          <w:lang w:eastAsia="ru-RU"/>
        </w:rPr>
        <w:t xml:space="preserve"> сожалению, </w:t>
      </w:r>
      <w:r w:rsidR="004D584C">
        <w:rPr>
          <w:rFonts w:ascii="Times New Roman" w:hAnsi="Times New Roman" w:cs="Times New Roman"/>
          <w:sz w:val="28"/>
          <w:szCs w:val="28"/>
          <w:lang w:eastAsia="ru-RU"/>
        </w:rPr>
        <w:t xml:space="preserve">со временем </w:t>
      </w:r>
      <w:r w:rsidRPr="00665B9C">
        <w:rPr>
          <w:rFonts w:ascii="Times New Roman" w:hAnsi="Times New Roman" w:cs="Times New Roman"/>
          <w:sz w:val="28"/>
          <w:szCs w:val="28"/>
          <w:lang w:eastAsia="ru-RU"/>
        </w:rPr>
        <w:t>часть слов в строчках потеряна.</w:t>
      </w:r>
      <w:r w:rsidR="004D584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D584C" w:rsidRPr="004D584C" w:rsidRDefault="004D584C" w:rsidP="000A342B">
      <w:pPr>
        <w:pStyle w:val="a4"/>
        <w:rPr>
          <w:rStyle w:val="line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умайте и допишите эту часть в слова.</w:t>
      </w:r>
    </w:p>
    <w:p w:rsidR="007D188E" w:rsidRPr="0037658A" w:rsidRDefault="0037658A" w:rsidP="007D188E">
      <w:pPr>
        <w:pStyle w:val="a4"/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58A"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группа</w:t>
      </w:r>
    </w:p>
    <w:p w:rsidR="007D188E" w:rsidRPr="007D188E" w:rsidRDefault="00AF5726" w:rsidP="007D188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м на неведомых дорожк…</w:t>
      </w:r>
      <w:r w:rsidRPr="00AF57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еды невиданных зверей</w:t>
      </w:r>
      <w:r w:rsidRPr="00AF5726">
        <w:rPr>
          <w:rFonts w:ascii="Times New Roman" w:hAnsi="Times New Roman" w:cs="Times New Roman"/>
          <w:sz w:val="28"/>
          <w:szCs w:val="28"/>
        </w:rPr>
        <w:t>;</w:t>
      </w:r>
      <w:r w:rsidRPr="00AF5726">
        <w:rPr>
          <w:rFonts w:ascii="Times New Roman" w:hAnsi="Times New Roman" w:cs="Times New Roman"/>
          <w:sz w:val="28"/>
          <w:szCs w:val="28"/>
        </w:rPr>
        <w:br/>
      </w:r>
    </w:p>
    <w:p w:rsidR="007D188E" w:rsidRPr="0037658A" w:rsidRDefault="0037658A" w:rsidP="00AF5726">
      <w:pPr>
        <w:rPr>
          <w:rFonts w:ascii="Times New Roman" w:hAnsi="Times New Roman" w:cs="Times New Roman"/>
          <w:b/>
          <w:sz w:val="28"/>
          <w:szCs w:val="28"/>
        </w:rPr>
      </w:pPr>
      <w:r w:rsidRPr="0037658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90464" w:rsidRPr="0037658A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AF5726" w:rsidRDefault="00AF5726" w:rsidP="00AF5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ушка там на курьих ножк…</w:t>
      </w:r>
      <w:r w:rsidRPr="00AF5726">
        <w:rPr>
          <w:rFonts w:ascii="Times New Roman" w:hAnsi="Times New Roman" w:cs="Times New Roman"/>
          <w:sz w:val="28"/>
          <w:szCs w:val="28"/>
        </w:rPr>
        <w:br/>
        <w:t xml:space="preserve">Стоит без </w:t>
      </w:r>
      <w:r>
        <w:rPr>
          <w:rFonts w:ascii="Times New Roman" w:hAnsi="Times New Roman" w:cs="Times New Roman"/>
          <w:sz w:val="28"/>
          <w:szCs w:val="28"/>
        </w:rPr>
        <w:t>окон, без дверей</w:t>
      </w:r>
      <w:r w:rsidR="0072792E">
        <w:rPr>
          <w:rFonts w:ascii="Times New Roman" w:hAnsi="Times New Roman" w:cs="Times New Roman"/>
          <w:sz w:val="28"/>
          <w:szCs w:val="28"/>
        </w:rPr>
        <w:t>.</w:t>
      </w:r>
    </w:p>
    <w:p w:rsidR="00E90587" w:rsidRPr="00F3545C" w:rsidRDefault="0037658A" w:rsidP="00F3545C">
      <w:pPr>
        <w:rPr>
          <w:rFonts w:ascii="Times New Roman" w:hAnsi="Times New Roman" w:cs="Times New Roman"/>
          <w:b/>
          <w:sz w:val="28"/>
          <w:szCs w:val="28"/>
        </w:rPr>
      </w:pPr>
      <w:r w:rsidRPr="0037658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3545C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E90587" w:rsidRDefault="00343071" w:rsidP="00E90587">
      <w:pPr>
        <w:pStyle w:val="a4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231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-был славный царь Дадон.</w:t>
      </w:r>
      <w:r w:rsidRPr="00C162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6231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лоду был грозен он</w:t>
      </w:r>
      <w:r w:rsidRPr="00C162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6231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сед… то и дело</w:t>
      </w:r>
      <w:r w:rsidRPr="00C162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658A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сил обиды смело.</w:t>
      </w:r>
    </w:p>
    <w:p w:rsidR="0037658A" w:rsidRPr="00C16231" w:rsidRDefault="0037658A" w:rsidP="00E90587">
      <w:pPr>
        <w:pStyle w:val="a4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52C" w:rsidRPr="0037658A" w:rsidRDefault="0037658A" w:rsidP="00E90587">
      <w:pPr>
        <w:pStyle w:val="a4"/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58A"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группа</w:t>
      </w:r>
    </w:p>
    <w:p w:rsidR="0045352C" w:rsidRPr="00C16231" w:rsidRDefault="0045352C" w:rsidP="00E90587">
      <w:pPr>
        <w:pStyle w:val="a4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231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ки</w:t>
      </w:r>
      <w:r w:rsidRPr="00C16231"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16231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чко взяла,</w:t>
      </w:r>
      <w:r w:rsidRPr="00C162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6231" w:rsidRPr="00C16231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алым губк</w:t>
      </w:r>
      <w:r w:rsidR="00C16231" w:rsidRPr="00C16231"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</w:t>
      </w:r>
      <w:r w:rsidRPr="00C16231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несла,</w:t>
      </w:r>
    </w:p>
    <w:p w:rsidR="007D188E" w:rsidRPr="003C67E3" w:rsidRDefault="007D188E" w:rsidP="005E2D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08BC" w:rsidRPr="003C67E3" w:rsidRDefault="00FC08BC" w:rsidP="005E2D2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67E3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C10D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проверка по образцу на экране.</w:t>
      </w:r>
    </w:p>
    <w:p w:rsidR="007247FE" w:rsidRPr="003C67E3" w:rsidRDefault="007247FE" w:rsidP="007267AD">
      <w:pPr>
        <w:pStyle w:val="a4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D4F" w:rsidRDefault="00553BF8" w:rsidP="000A342B">
      <w:pPr>
        <w:pStyle w:val="a4"/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67E3"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делаем вывод: </w:t>
      </w:r>
      <w:r w:rsidR="000E28DC" w:rsidRPr="003C67E3"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правильно написать окончание в существительных множественного числа?</w:t>
      </w:r>
    </w:p>
    <w:p w:rsidR="00C2494D" w:rsidRDefault="00C2494D" w:rsidP="000A342B">
      <w:pPr>
        <w:pStyle w:val="a4"/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lin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ите свою работу в группах.</w:t>
      </w:r>
    </w:p>
    <w:p w:rsidR="001379A2" w:rsidRPr="003C67E3" w:rsidRDefault="001379A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172" w:rsidRPr="003C67E3" w:rsidRDefault="00966D9B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67E3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="00DC2AC7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3C67E3">
        <w:rPr>
          <w:rFonts w:ascii="Times New Roman" w:hAnsi="Times New Roman" w:cs="Times New Roman"/>
          <w:b/>
          <w:sz w:val="28"/>
          <w:szCs w:val="28"/>
          <w:lang w:eastAsia="ru-RU"/>
        </w:rPr>
        <w:t>. Включение нового знания в систему знаний и повторение</w:t>
      </w:r>
    </w:p>
    <w:p w:rsidR="00722F3A" w:rsidRDefault="00722F3A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F3A" w:rsidRDefault="00722F3A" w:rsidP="0094651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по учебнику</w:t>
      </w:r>
    </w:p>
    <w:p w:rsidR="00722F3A" w:rsidRDefault="00722F3A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. 73</w:t>
      </w:r>
    </w:p>
    <w:p w:rsidR="00722F3A" w:rsidRDefault="00722F3A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читайте задание. Как вы поняли?</w:t>
      </w:r>
    </w:p>
    <w:p w:rsidR="00722F3A" w:rsidRDefault="00722F3A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группа – 1 предложение</w:t>
      </w:r>
    </w:p>
    <w:p w:rsidR="00722F3A" w:rsidRDefault="00722F3A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группа – 2 предложение</w:t>
      </w:r>
    </w:p>
    <w:p w:rsidR="00722F3A" w:rsidRDefault="00722F3A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группа – 3 предложение</w:t>
      </w:r>
    </w:p>
    <w:p w:rsidR="00722F3A" w:rsidRDefault="00722F3A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группа – 5 предложение </w:t>
      </w:r>
    </w:p>
    <w:p w:rsidR="00946516" w:rsidRDefault="006A4172" w:rsidP="009465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6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66D9B" w:rsidRDefault="00966D9B" w:rsidP="0094651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C67E3">
        <w:rPr>
          <w:rFonts w:ascii="Times New Roman" w:hAnsi="Times New Roman" w:cs="Times New Roman"/>
          <w:sz w:val="28"/>
          <w:szCs w:val="28"/>
          <w:lang w:eastAsia="ru-RU"/>
        </w:rPr>
        <w:t>Самопроверка по образцу (карточки</w:t>
      </w:r>
      <w:r w:rsidR="00D837DE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</w:p>
    <w:p w:rsidR="00DD0261" w:rsidRDefault="00DD0261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D9B" w:rsidRDefault="00946516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ите</w:t>
      </w:r>
      <w:r w:rsidR="00966D9B">
        <w:rPr>
          <w:rFonts w:ascii="Times New Roman" w:hAnsi="Times New Roman" w:cs="Times New Roman"/>
          <w:sz w:val="28"/>
          <w:szCs w:val="28"/>
          <w:lang w:eastAsia="ru-RU"/>
        </w:rPr>
        <w:t>, как вы выполнили задание. («Отлично» «Хорошо» «Удовлетворительно»)</w:t>
      </w:r>
    </w:p>
    <w:p w:rsidR="00966D9B" w:rsidRDefault="00966D9B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D9B" w:rsidRPr="00966D9B" w:rsidRDefault="00211180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r w:rsidR="00966D9B" w:rsidRPr="005135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649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тог урока. </w:t>
      </w:r>
      <w:r w:rsidR="00966D9B" w:rsidRPr="00966D9B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966D9B" w:rsidRDefault="0078387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е предложение</w:t>
      </w:r>
    </w:p>
    <w:p w:rsidR="00783872" w:rsidRDefault="0078387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Я сегодня на уроке узнал…</w:t>
      </w:r>
    </w:p>
    <w:p w:rsidR="00783872" w:rsidRDefault="0078387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Я сегодня на уроке научился …</w:t>
      </w:r>
    </w:p>
    <w:p w:rsidR="00783872" w:rsidRDefault="00FE33E7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 этом уроке я похвалил бы себя за …</w:t>
      </w:r>
    </w:p>
    <w:p w:rsidR="00FE33E7" w:rsidRDefault="00FE33E7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94D" w:rsidRDefault="003E7754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E7">
        <w:rPr>
          <w:rFonts w:ascii="Times New Roman" w:hAnsi="Times New Roman" w:cs="Times New Roman"/>
          <w:b/>
          <w:sz w:val="28"/>
          <w:szCs w:val="28"/>
          <w:lang w:eastAsia="ru-RU"/>
        </w:rPr>
        <w:t>Д/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94D">
        <w:rPr>
          <w:rFonts w:ascii="Times New Roman" w:hAnsi="Times New Roman" w:cs="Times New Roman"/>
          <w:sz w:val="28"/>
          <w:szCs w:val="28"/>
          <w:lang w:eastAsia="ru-RU"/>
        </w:rPr>
        <w:t>Задание по выбору</w:t>
      </w:r>
    </w:p>
    <w:p w:rsidR="003E7754" w:rsidRDefault="003E7754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ик упр.74 с.42, поработать по таблице</w:t>
      </w:r>
    </w:p>
    <w:p w:rsidR="000649C2" w:rsidRDefault="000649C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9C2" w:rsidRPr="004B2386" w:rsidRDefault="000649C2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3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ите </w:t>
      </w:r>
      <w:r w:rsidR="00944439" w:rsidRPr="004B23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шу </w:t>
      </w:r>
      <w:r w:rsidRPr="004B2386">
        <w:rPr>
          <w:rFonts w:ascii="Times New Roman" w:hAnsi="Times New Roman" w:cs="Times New Roman"/>
          <w:b/>
          <w:sz w:val="28"/>
          <w:szCs w:val="28"/>
          <w:lang w:eastAsia="ru-RU"/>
        </w:rPr>
        <w:t>работу на уроке.</w:t>
      </w:r>
    </w:p>
    <w:p w:rsidR="000649C2" w:rsidRDefault="000649C2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с</w:t>
      </w:r>
      <w:r w:rsidR="00EF7D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ми согласна.</w:t>
      </w:r>
    </w:p>
    <w:p w:rsidR="00EF7D44" w:rsidRDefault="00EF7D44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мание на экран.</w:t>
      </w:r>
    </w:p>
    <w:p w:rsidR="00EF7D44" w:rsidRDefault="00EF7D44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читайте, как я оценила вашу работу на уроке.</w:t>
      </w:r>
    </w:p>
    <w:p w:rsidR="000649C2" w:rsidRDefault="000649C2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49C2">
        <w:rPr>
          <w:rFonts w:ascii="Times New Roman" w:hAnsi="Times New Roman" w:cs="Times New Roman"/>
          <w:b/>
          <w:sz w:val="28"/>
          <w:szCs w:val="28"/>
          <w:lang w:eastAsia="ru-RU"/>
        </w:rPr>
        <w:t>На слайд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F7D44" w:rsidRPr="00DD02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 </w:t>
      </w:r>
      <w:r w:rsidRPr="00DD02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лодцы! Вы отлично работали</w:t>
      </w:r>
      <w:r w:rsidR="000D46FC" w:rsidRPr="00DD02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</w:t>
      </w:r>
      <w:r w:rsidR="00EF7D44" w:rsidRPr="00DD02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тлично справились с заданиями</w:t>
      </w:r>
      <w:r w:rsidR="00EF7D4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93D41" w:rsidRDefault="00293D41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асибо за работу на уроке.</w:t>
      </w:r>
    </w:p>
    <w:p w:rsidR="00C0494E" w:rsidRPr="000649C2" w:rsidRDefault="00C0494E" w:rsidP="000A34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1313" w:rsidRPr="00BE2149" w:rsidRDefault="00C0494E" w:rsidP="000A34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E2149">
        <w:rPr>
          <w:rFonts w:ascii="Times New Roman" w:hAnsi="Times New Roman" w:cs="Times New Roman"/>
          <w:sz w:val="28"/>
          <w:szCs w:val="28"/>
          <w:lang w:eastAsia="ru-RU"/>
        </w:rPr>
        <w:t>А теперь</w:t>
      </w:r>
      <w:r w:rsidR="008003CD">
        <w:rPr>
          <w:rFonts w:ascii="Times New Roman" w:hAnsi="Times New Roman" w:cs="Times New Roman"/>
          <w:sz w:val="28"/>
          <w:szCs w:val="28"/>
          <w:lang w:eastAsia="ru-RU"/>
        </w:rPr>
        <w:t>, ребята,</w:t>
      </w:r>
      <w:r w:rsidRPr="00BE2149">
        <w:rPr>
          <w:rFonts w:ascii="Times New Roman" w:hAnsi="Times New Roman" w:cs="Times New Roman"/>
          <w:sz w:val="28"/>
          <w:szCs w:val="28"/>
          <w:lang w:eastAsia="ru-RU"/>
        </w:rPr>
        <w:t xml:space="preserve"> погладьте </w:t>
      </w:r>
      <w:r w:rsidR="00E50C5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E2149">
        <w:rPr>
          <w:rFonts w:ascii="Times New Roman" w:hAnsi="Times New Roman" w:cs="Times New Roman"/>
          <w:sz w:val="28"/>
          <w:szCs w:val="28"/>
          <w:lang w:eastAsia="ru-RU"/>
        </w:rPr>
        <w:t>учёного кота</w:t>
      </w:r>
      <w:r w:rsidR="00E50C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E2149">
        <w:rPr>
          <w:rFonts w:ascii="Times New Roman" w:hAnsi="Times New Roman" w:cs="Times New Roman"/>
          <w:sz w:val="28"/>
          <w:szCs w:val="28"/>
          <w:lang w:eastAsia="ru-RU"/>
        </w:rPr>
        <w:t xml:space="preserve"> и загадайте желание, чтоб в </w:t>
      </w:r>
      <w:r w:rsidR="00FE33E7" w:rsidRPr="00BE2149">
        <w:rPr>
          <w:rFonts w:ascii="Times New Roman" w:hAnsi="Times New Roman" w:cs="Times New Roman"/>
          <w:sz w:val="28"/>
          <w:szCs w:val="28"/>
          <w:lang w:eastAsia="ru-RU"/>
        </w:rPr>
        <w:t xml:space="preserve">вашей </w:t>
      </w:r>
      <w:r w:rsidRPr="00BE2149">
        <w:rPr>
          <w:rFonts w:ascii="Times New Roman" w:hAnsi="Times New Roman" w:cs="Times New Roman"/>
          <w:sz w:val="28"/>
          <w:szCs w:val="28"/>
          <w:lang w:eastAsia="ru-RU"/>
        </w:rPr>
        <w:t xml:space="preserve">учёбе всегда был </w:t>
      </w:r>
      <w:r w:rsidR="004B2386">
        <w:rPr>
          <w:rFonts w:ascii="Times New Roman" w:hAnsi="Times New Roman" w:cs="Times New Roman"/>
          <w:sz w:val="28"/>
          <w:szCs w:val="28"/>
          <w:lang w:eastAsia="ru-RU"/>
        </w:rPr>
        <w:t xml:space="preserve">только </w:t>
      </w:r>
      <w:r w:rsidRPr="00BE2149">
        <w:rPr>
          <w:rFonts w:ascii="Times New Roman" w:hAnsi="Times New Roman" w:cs="Times New Roman"/>
          <w:sz w:val="28"/>
          <w:szCs w:val="28"/>
          <w:lang w:eastAsia="ru-RU"/>
        </w:rPr>
        <w:t>успех.</w:t>
      </w:r>
    </w:p>
    <w:p w:rsidR="00086C76" w:rsidRPr="00B57BB3" w:rsidRDefault="00086C76" w:rsidP="0061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296" w:rsidRDefault="0097329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296" w:rsidRPr="00843DD0" w:rsidRDefault="0097329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FF6" w:rsidRPr="002F000F" w:rsidRDefault="00B40FF6" w:rsidP="00B7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BCB" w:rsidRDefault="00B74BCB" w:rsidP="009D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BCB" w:rsidRDefault="00B74BCB" w:rsidP="009D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BCB" w:rsidRDefault="00B74BCB" w:rsidP="009D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BCB" w:rsidRDefault="00B74BCB" w:rsidP="009D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BCB" w:rsidRDefault="00B74BCB" w:rsidP="009D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BCB" w:rsidRDefault="00B74BCB" w:rsidP="009D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BCB" w:rsidRDefault="00B74BCB" w:rsidP="009D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48" w:rsidRDefault="009F4F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A6" w:rsidRPr="00EC5BA6" w:rsidRDefault="00EC5BA6" w:rsidP="00EC5BA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 xml:space="preserve"> </w:t>
      </w:r>
      <w:r w:rsidRPr="00EC5BA6">
        <w:rPr>
          <w:color w:val="000000"/>
        </w:rPr>
        <w:t>Учебный предмет: русский язык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: 4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 Шакенова Л.Е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урока:     «Склонение имён существительных»</w:t>
      </w:r>
    </w:p>
    <w:p w:rsidR="00EC5BA6" w:rsidRPr="00EC5BA6" w:rsidRDefault="00EC5BA6" w:rsidP="00EC5B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обучения : </w:t>
      </w:r>
      <w:r w:rsidRPr="00EC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 обобщить знания  об изменении  имен существительных по падежам.</w:t>
      </w:r>
    </w:p>
    <w:p w:rsidR="00EC5BA6" w:rsidRPr="00EC5BA6" w:rsidRDefault="00EC5BA6" w:rsidP="00EC5B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й результат:</w:t>
      </w:r>
    </w:p>
    <w:p w:rsidR="00EC5BA6" w:rsidRPr="00EC5BA6" w:rsidRDefault="00EC5BA6" w:rsidP="00EC5B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 </w:t>
      </w:r>
      <w:r w:rsidRPr="00EC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знают падежи, падежные вопросы, склонение имен существительных.</w:t>
      </w:r>
    </w:p>
    <w:p w:rsidR="00EC5BA6" w:rsidRPr="00EC5BA6" w:rsidRDefault="00EC5BA6" w:rsidP="00EC5B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:</w:t>
      </w:r>
      <w:r w:rsidRPr="00EC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ченики   умеют определять падеж и склонение  существительного, умеют  обобщать и систематизировать изученный материал, умеют  сотрудничать в группе.</w:t>
      </w:r>
    </w:p>
    <w:p w:rsidR="00EC5BA6" w:rsidRPr="00EC5BA6" w:rsidRDefault="00EC5BA6" w:rsidP="00EC5B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:</w:t>
      </w:r>
      <w:r w:rsidRPr="00EC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ченики смогут  выполнить морфологический разбор имени существительного.</w:t>
      </w:r>
    </w:p>
    <w:p w:rsidR="00EC5BA6" w:rsidRPr="00EC5BA6" w:rsidRDefault="00EC5BA6" w:rsidP="00EC5B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:</w:t>
      </w:r>
      <w:r w:rsidRPr="00EC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ики, тетради, фишки для деления на группы, листы А4, фломастеры, карандаши, стикеры, кубик, рефлексивный лист «Ступени успеха», интерактивная доска, слайдовая презентация.</w:t>
      </w:r>
    </w:p>
    <w:p w:rsidR="00EC5BA6" w:rsidRPr="00EC5BA6" w:rsidRDefault="00EC5BA6" w:rsidP="00EC5B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урока: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721"/>
        <w:gridCol w:w="4939"/>
        <w:gridCol w:w="3064"/>
      </w:tblGrid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a257b3683132dfb516265704a3482b3035ed16f3"/>
            <w:bookmarkStart w:id="2" w:name="0"/>
            <w:bookmarkEnd w:id="1"/>
            <w:bookmarkEnd w:id="2"/>
            <w:r w:rsidRPr="00EC5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сурс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ятельность  учащихся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лнце светит на того, кто…»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ятся в круг, ведущий называет условие, дети 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ы поменяться местами, ведущий занимает место, тот, кто остался без стула становится ведущим.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онный этап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 для деления на групп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группы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аздает фишки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  цветов: 1 группа - зеленые, 2- желтые, 3-красные</w:t>
            </w:r>
            <w:r w:rsidRPr="00EC5BA6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 трех  цветов: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- зеленые, 2- желтые, 3-красные.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бик вопросов»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торить название падежей, вопросы падежей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вы будете заниматься, нам подскажет «кубик вопросов»: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ой грани кубика написаны вопросы</w:t>
            </w:r>
          </w:p>
          <w:tbl>
            <w:tblPr>
              <w:tblW w:w="46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  <w:gridCol w:w="770"/>
              <w:gridCol w:w="770"/>
              <w:gridCol w:w="770"/>
              <w:gridCol w:w="770"/>
            </w:tblGrid>
            <w:tr w:rsidR="00EC5BA6" w:rsidRPr="00EC5BA6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" w:name="1"/>
                  <w:bookmarkStart w:id="4" w:name="30491d50e9baa40a59ce626f43acee3a15da6acc"/>
                  <w:bookmarkEnd w:id="3"/>
                  <w:bookmarkEnd w:id="4"/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то?</w:t>
                  </w:r>
                </w:p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то?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го?</w:t>
                  </w:r>
                </w:p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го?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у?</w:t>
                  </w:r>
                </w:p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му?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го?</w:t>
                  </w:r>
                </w:p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то?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ем?</w:t>
                  </w:r>
                </w:p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м?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ком? О чем?</w:t>
                  </w:r>
                </w:p>
              </w:tc>
            </w:tr>
          </w:tbl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что это за вопросы?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спомним название падежей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цели мы поставим для себя сегодня на уроке?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ьте вопросительные предложения, используя вопросы падежей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опросы падежей имен существительных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повторим падежи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группа бросает по 2 раза кубик и называет по вопросам на кубике падеж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адежи, умение определять падежи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 составляют вопросительные предложения.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ый этап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ки для игры, линейка, карандаш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ок на доске: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ош. –«3»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ош.-«4»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ош.-«5»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нили название падежей, а теперь поиграем. Цель: умение применять знания на практике - определять падежи имен существительных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Морской бой».</w:t>
            </w:r>
          </w:p>
          <w:tbl>
            <w:tblPr>
              <w:tblW w:w="46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17"/>
              <w:gridCol w:w="317"/>
              <w:gridCol w:w="356"/>
              <w:gridCol w:w="356"/>
              <w:gridCol w:w="356"/>
              <w:gridCol w:w="348"/>
              <w:gridCol w:w="348"/>
              <w:gridCol w:w="356"/>
              <w:gridCol w:w="356"/>
              <w:gridCol w:w="427"/>
              <w:gridCol w:w="533"/>
            </w:tblGrid>
            <w:tr w:rsidR="00EC5BA6" w:rsidRPr="00EC5BA6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5" w:name="2"/>
                  <w:bookmarkStart w:id="6" w:name="dc5bf5700ef8528ace67c714814ae0e00e31d8af"/>
                  <w:bookmarkEnd w:id="5"/>
                  <w:bookmarkEnd w:id="6"/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.п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5BA6" w:rsidRPr="00EC5BA6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п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5BA6" w:rsidRPr="00EC5BA6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п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5BA6" w:rsidRPr="00EC5BA6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.п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5BA6" w:rsidRPr="00EC5BA6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.п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5BA6" w:rsidRPr="00EC5BA6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п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5BA6" w:rsidRPr="00EC5BA6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BA6" w:rsidRPr="00EC5BA6" w:rsidRDefault="00EC5BA6" w:rsidP="00EC5BA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C5B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читает словосочетания: 1-бежал по дороге, 2-летел над лесом, 3- сидели у реки, 4-купила мяч, 5-росли в саду, 6-дети играют,7- зашел к бабушке, 8-думал о сестре, 9-взял у друга, 10-выступал перед мамой, 11-зашел к бабушке, 12- мечтаю о поездке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кого 5 и больше промахов?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вывод вы сделаете для себя?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допустил 3-4 промаха?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Кто допустил 1-2 промаха поднимите руки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попал во все цели без ошибок, поднимите рук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аждого ученика карточка с координатной плоскостью (готовят сами заранее или учитель на листочках в клетку)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ставят точку  на пересечении номера словосочетания и названия падежа имени существительного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а в группе: каждый проверяет свою карточку, контролер читает правильные ответы: 1- Д.п., 2-Т.п., 3- Р.п., 4- В.п., 5-П.п., 6-И.п., 7-П.п., 8-Р.п., 9-Т.п., 10- Д.п, 11-П .п. Если точка поставлена неверно - зачеркивают ее (это промах)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, кто допустил промах, делают вывод: им нужно повторить падежи, умение их определять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им нужна помощь, то выбирают себе консультанта из класса (из числа тех ребят, которые справились с заданием без ошибок)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пауз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повторить склонение имен существительных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– это изменение имен существительных по падежам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помните, как определить склонение имени существительного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 данные имена существительные в три группы по склонениям: 1,2,3: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, гора, метель, поляна, сосна, снег, дерево, ель, солнце, тень, пень, дядя, пейзаж, елка.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ы груп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е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«Расскажи соседу»: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друг другу, какого склонения бывают имена существительные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, как определить склонение имен существительных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амостоятельно в группе записывают слова в три столбика на листе А4.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«Карусель»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дают свой листок в соседнюю группу, те проверяют работу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работу группы.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мение применять знания об имени  существительном, морфологический разбор имени существительного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знания об имени существительном  нам будут нужны для выполнения этого задания?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: слово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лнце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я существительное, так как  оно обозначает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отвечает на вопрос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то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, оно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него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а,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клонения, стоит в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динственном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, в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менительном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деже; в предложении оно является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длежащим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118, стр.42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 предложение: Яркое солнце осветило вершины гор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цу в учебнике выполняют морфологический разбор имен существительных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Солнце – имя существительное, предмет, что?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1.Н.ф. солнце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ст. признаки: нариц., неодуш., ср.р., 2 скл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епост. признаки: в ед.ч., в И.п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солнце –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длежащее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цу разбирают слова остальные существительные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 в парах.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  ответов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диктант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диагностика знаний детей об имени существительном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 теперь подведём итог нашей работы и напишем небольшой графический диктант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уду говорить утверждения, если вы с ним согласны – ставите «+», если же это утверждение не соответствует истине, ставите «–»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 к графическому диктанту: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+  2.-  3.+  4.-  5.-  6.+  7.-  8.+  9. – 10. +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яйтесь тетрадями и проверьте по ключу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«2» - 5-6 совпадений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4» - 7 - 8 совпадений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9-10 совпадений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ую тему вам нужно повторить (тем, кто допустил ошибки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и в тетради на полях ставят знак + или -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мя существительное – это часть речи, которая отвечает на вопрос кто? или что?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мя существительное – это часть речи, которая обозначает признак предмета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мена существительные бывают одушевлённые и неодушевлённые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Имена собственные  пишутся с маленькой буквы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Имена существительные изменяются по числам и падежам, родам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Изменение имён существительных по падежам называется склонением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В русском языке пятый падеж - Дательный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К первому  склонению относятся имена существительные женского рода и мужского рода с  окончаниями а-я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душевленные имена существительные отвечают на вопрос – что? неодушевленные – на вопрос кто?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Имена существительные среднего рода бывают только 2 склонения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 в парах, ставят оценки на полях.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3, упр.123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«Кто живет в часах?»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дание для всех: по учебнику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 желанию: сочинить сказку «Кто живет в часах?»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дневник.</w:t>
            </w:r>
          </w:p>
        </w:tc>
      </w:tr>
      <w:tr w:rsidR="00EC5BA6" w:rsidRPr="00EC5BA6" w:rsidTr="00EC5BA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ый лист «Ступени успеха»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ученик получает рефлексивный лист «Ступени  успеха»</w:t>
            </w:r>
          </w:p>
          <w:p w:rsidR="00EC5BA6" w:rsidRPr="00EC5BA6" w:rsidRDefault="00EC5BA6" w:rsidP="00EC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работой на уроке: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Я доволен»    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Не совсем доволен»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Не доволен»            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 свой выбор (выбороч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заполняют рефлексивный лист,  отмечают себя на «Ступени успеха»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ют человечка  на ступеньку.</w:t>
            </w:r>
          </w:p>
          <w:p w:rsidR="00EC5BA6" w:rsidRPr="00EC5BA6" w:rsidRDefault="00EC5BA6" w:rsidP="00EC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работой на уроке: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 доволен, потому что…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всем доволен, потому что…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волен, потому что…  </w:t>
            </w:r>
          </w:p>
        </w:tc>
      </w:tr>
    </w:tbl>
    <w:p w:rsidR="00EC5BA6" w:rsidRDefault="00EC5BA6"/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EC5BA6" w:rsidRPr="00EC5BA6" w:rsidRDefault="00EC5BA6" w:rsidP="00EC5BA6">
      <w:pPr>
        <w:pBdr>
          <w:bottom w:val="single" w:sz="6" w:space="5" w:color="D6DDB9"/>
        </w:pBdr>
        <w:shd w:val="clear" w:color="auto" w:fill="94CE18"/>
        <w:spacing w:after="240" w:line="240" w:lineRule="auto"/>
        <w:ind w:left="30" w:right="30"/>
        <w:jc w:val="right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</w:pPr>
      <w:r w:rsidRPr="00EC5BA6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>Навигация</w:t>
      </w:r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8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Главная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9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Добавить материал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0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Мой мини-сайт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1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Моя лента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2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Мои обсуждения и публикации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3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Сообщения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4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Ответы на вопросы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5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Поиск по сайту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6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Сайты классов, групп, кружков...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7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Сайты образовательных учреждений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8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Сайты пользователей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after="0"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19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Форумы</w:t>
        </w:r>
      </w:hyperlink>
    </w:p>
    <w:p w:rsidR="00EC5BA6" w:rsidRPr="00EC5BA6" w:rsidRDefault="00E3635B" w:rsidP="00EC5BA6">
      <w:pPr>
        <w:numPr>
          <w:ilvl w:val="0"/>
          <w:numId w:val="8"/>
        </w:numPr>
        <w:spacing w:line="338" w:lineRule="atLeast"/>
        <w:ind w:left="15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0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Выйти</w:t>
        </w:r>
      </w:hyperlink>
    </w:p>
    <w:p w:rsidR="00EC5BA6" w:rsidRPr="00EC5BA6" w:rsidRDefault="00EC5BA6" w:rsidP="00EC5BA6">
      <w:pPr>
        <w:pBdr>
          <w:bottom w:val="single" w:sz="6" w:space="5" w:color="D6DDB9"/>
        </w:pBdr>
        <w:shd w:val="clear" w:color="auto" w:fill="94CE18"/>
        <w:spacing w:after="240" w:line="240" w:lineRule="auto"/>
        <w:ind w:left="30" w:right="30"/>
        <w:jc w:val="right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</w:pPr>
      <w:r w:rsidRPr="00EC5BA6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>Библиотека</w:t>
      </w:r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1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Поиск по библиотеке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2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Воспитательная работа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3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Для комплексов "Детский сад-начальная школа"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4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Здоровый образ жизни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5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Изобразительное искусство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6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Иностранный язык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7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Информатика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8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История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29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Логопедия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0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Математика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1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Материалы для родителей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2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Материалы МО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3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Междисциплинарное обобщение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4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Музыка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5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Общепедагогические технологии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6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Окружающий мир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7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Основы безопасности жизнедеятельности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8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Психология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39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Региональный компонент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40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Русский язык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41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Сценарии праздников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42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Технология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43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Физкультура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44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Чтение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45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Разное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after="0"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46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Аудиозаписи</w:t>
        </w:r>
      </w:hyperlink>
    </w:p>
    <w:p w:rsidR="00EC5BA6" w:rsidRPr="00EC5BA6" w:rsidRDefault="00E3635B" w:rsidP="00EC5BA6">
      <w:pPr>
        <w:numPr>
          <w:ilvl w:val="0"/>
          <w:numId w:val="9"/>
        </w:numPr>
        <w:spacing w:line="338" w:lineRule="atLeast"/>
        <w:ind w:left="150" w:firstLine="0"/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</w:pPr>
      <w:hyperlink r:id="rId47" w:history="1">
        <w:r w:rsidR="00EC5BA6" w:rsidRPr="00EC5BA6">
          <w:rPr>
            <w:rFonts w:ascii="Arial" w:eastAsia="Times New Roman" w:hAnsi="Arial" w:cs="Arial"/>
            <w:b/>
            <w:bCs/>
            <w:color w:val="27638C"/>
            <w:sz w:val="23"/>
            <w:szCs w:val="23"/>
            <w:u w:val="single"/>
            <w:lang w:eastAsia="ru-RU"/>
          </w:rPr>
          <w:t>Видеозаписи</w:t>
        </w:r>
      </w:hyperlink>
    </w:p>
    <w:p w:rsidR="00EC5BA6" w:rsidRPr="00EC5BA6" w:rsidRDefault="00EC5BA6" w:rsidP="00EC5BA6">
      <w:pPr>
        <w:shd w:val="clear" w:color="auto" w:fill="F4F4F4"/>
        <w:spacing w:before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EC5BA6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EC5BA6" w:rsidRPr="00EC5BA6" w:rsidRDefault="00EC5BA6" w:rsidP="00EC5BA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300" w:right="300"/>
        <w:outlineLvl w:val="0"/>
        <w:rPr>
          <w:rFonts w:ascii="Trebuchet MS" w:eastAsia="Times New Roman" w:hAnsi="Trebuchet MS" w:cs="Arial"/>
          <w:b/>
          <w:bCs/>
          <w:color w:val="444444"/>
          <w:kern w:val="36"/>
          <w:sz w:val="41"/>
          <w:szCs w:val="41"/>
          <w:lang w:eastAsia="ru-RU"/>
        </w:rPr>
      </w:pPr>
      <w:r w:rsidRPr="00EC5BA6">
        <w:rPr>
          <w:rFonts w:ascii="Trebuchet MS" w:eastAsia="Times New Roman" w:hAnsi="Trebuchet MS" w:cs="Arial"/>
          <w:b/>
          <w:bCs/>
          <w:color w:val="444444"/>
          <w:kern w:val="36"/>
          <w:sz w:val="20"/>
          <w:szCs w:val="20"/>
          <w:lang w:eastAsia="ru-RU"/>
        </w:rPr>
        <w:lastRenderedPageBreak/>
        <w:t>План-конспект урока по русскому языку (4 класс) на тему: </w:t>
      </w:r>
      <w:r w:rsidRPr="00EC5BA6">
        <w:rPr>
          <w:rFonts w:ascii="Trebuchet MS" w:eastAsia="Times New Roman" w:hAnsi="Trebuchet MS" w:cs="Arial"/>
          <w:b/>
          <w:bCs/>
          <w:color w:val="444444"/>
          <w:kern w:val="36"/>
          <w:sz w:val="41"/>
          <w:szCs w:val="41"/>
          <w:lang w:eastAsia="ru-RU"/>
        </w:rPr>
        <w:br/>
        <w:t>Урок русского языка в 4-а кл Тема: Общее представление о склонении имён существительных во множественном числе</w:t>
      </w:r>
    </w:p>
    <w:p w:rsidR="00EC5BA6" w:rsidRPr="00EC5BA6" w:rsidRDefault="00EC5BA6" w:rsidP="00EC5BA6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EC5BA6">
        <w:rPr>
          <w:rFonts w:ascii="Arial" w:eastAsia="Times New Roman" w:hAnsi="Arial" w:cs="Arial"/>
          <w:noProof/>
          <w:color w:val="27638C"/>
          <w:sz w:val="23"/>
          <w:szCs w:val="23"/>
          <w:lang w:eastAsia="ru-RU"/>
        </w:rPr>
        <w:drawing>
          <wp:inline distT="0" distB="0" distL="0" distR="0">
            <wp:extent cx="685800" cy="809625"/>
            <wp:effectExtent l="0" t="0" r="0" b="9525"/>
            <wp:docPr id="5" name="Рисунок 5" descr="Мазуренко Мария Александровна">
              <a:hlinkClick xmlns:a="http://schemas.openxmlformats.org/drawingml/2006/main" r:id="rId48" tooltip="&quot;Мазуренко Мария Александров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зуренко Мария Александровна">
                      <a:hlinkClick r:id="rId48" tooltip="&quot;Мазуренко Мария Александров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A6" w:rsidRPr="00EC5BA6" w:rsidRDefault="00EC5BA6" w:rsidP="00EC5BA6">
      <w:pPr>
        <w:shd w:val="clear" w:color="auto" w:fill="F4F4F4"/>
        <w:spacing w:after="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C5BA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публиковано 04.09.2018 - 18:05 - </w:t>
      </w:r>
      <w:hyperlink r:id="rId50" w:tooltip="Мазуренко Мария Александровна     учитель начальных классов     Алтайский край" w:history="1">
        <w:r w:rsidRPr="00EC5BA6">
          <w:rPr>
            <w:rFonts w:ascii="Arial" w:eastAsia="Times New Roman" w:hAnsi="Arial" w:cs="Arial"/>
            <w:color w:val="27638C"/>
            <w:sz w:val="21"/>
            <w:szCs w:val="21"/>
            <w:u w:val="single"/>
            <w:lang w:eastAsia="ru-RU"/>
          </w:rPr>
          <w:t>Мазуренко Мария Александровна</w:t>
        </w:r>
      </w:hyperlink>
    </w:p>
    <w:p w:rsidR="00EC5BA6" w:rsidRPr="00EC5BA6" w:rsidRDefault="00EC5BA6" w:rsidP="00EC5BA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EC5BA6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Тип урока : освоение новых знаний Тема: Общее представление о склонении имён существительных во множественном .числе Цель урока: 1. Познакомить учащихся со склонением имён существительных во множественном числе.(общее знакомство) 2. Развивать логическое мышление, умение наблюдать, сравнивать, обобщать и делать выводы. 3. Воспитывать чувство товарищества, интерес к изучению языка Задачи: -создать условия для выявления способа(алгоритма) для определения склонения им.сущ. во множ. числе -учить склонять им.сущ. во мн.числе (опираясь на полученные ранее умения)и определять падеж Данный урок первый в разделе: «Склонение имен существительных во множественном числе» В основу урока была заложена «тактика сотрудничества»: ученик-учитель-ученик. Также урок планировала и строила в форме, где за основу берется формирование универсальных учебных действий учащихся. Используемые на уроке методы и приёмы послужили способом создания максимальных условий для активной мыслительной деятельности учащихся и соответствовали характеру и содержанию учебного материала, уровню знаний, умений и навыков учащихся. Это обнаружение проблемной ситуации, формулировка темы и определение задач урока учащимися, планирование работы на уроке учащимися, определение и проговаривание алгоритма действия при изучении нового (определение типа склонения )</w:t>
      </w:r>
    </w:p>
    <w:p w:rsidR="00EC5BA6" w:rsidRPr="00EC5BA6" w:rsidRDefault="00EC5BA6" w:rsidP="00EC5BA6">
      <w:pPr>
        <w:pBdr>
          <w:bottom w:val="single" w:sz="6" w:space="0" w:color="D6DDB9"/>
        </w:pBdr>
        <w:shd w:val="clear" w:color="auto" w:fill="F4F4F4"/>
        <w:spacing w:before="120" w:line="240" w:lineRule="auto"/>
        <w:outlineLvl w:val="1"/>
        <w:rPr>
          <w:rFonts w:ascii="Trebuchet MS" w:eastAsia="Times New Roman" w:hAnsi="Trebuchet MS" w:cs="Arial"/>
          <w:b/>
          <w:bCs/>
          <w:color w:val="333333"/>
          <w:sz w:val="23"/>
          <w:szCs w:val="23"/>
          <w:lang w:eastAsia="ru-RU"/>
        </w:rPr>
      </w:pPr>
      <w:r w:rsidRPr="00EC5BA6">
        <w:rPr>
          <w:rFonts w:ascii="Trebuchet MS" w:eastAsia="Times New Roman" w:hAnsi="Trebuchet MS" w:cs="Arial"/>
          <w:b/>
          <w:bCs/>
          <w:color w:val="333333"/>
          <w:sz w:val="23"/>
          <w:szCs w:val="23"/>
          <w:lang w:eastAsia="ru-RU"/>
        </w:rPr>
        <w:t>Скачать:</w:t>
      </w:r>
    </w:p>
    <w:tbl>
      <w:tblPr>
        <w:tblW w:w="2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7"/>
        <w:gridCol w:w="10118"/>
      </w:tblGrid>
      <w:tr w:rsidR="00EC5BA6" w:rsidRPr="00EC5BA6" w:rsidTr="00EC5BA6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Trebuchet MS" w:eastAsia="Times New Roman" w:hAnsi="Trebuchet MS" w:cs="Arial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5BA6" w:rsidRPr="00EC5BA6" w:rsidRDefault="00EC5BA6" w:rsidP="00EC5BA6">
      <w:pPr>
        <w:shd w:val="clear" w:color="auto" w:fill="F4F4F4"/>
        <w:spacing w:line="240" w:lineRule="auto"/>
        <w:rPr>
          <w:rFonts w:ascii="Arial" w:eastAsia="Times New Roman" w:hAnsi="Arial" w:cs="Arial"/>
          <w:vanish/>
          <w:color w:val="444444"/>
          <w:sz w:val="23"/>
          <w:szCs w:val="23"/>
          <w:lang w:eastAsia="ru-RU"/>
        </w:rPr>
      </w:pPr>
    </w:p>
    <w:tbl>
      <w:tblPr>
        <w:tblW w:w="12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0"/>
        <w:gridCol w:w="2920"/>
      </w:tblGrid>
      <w:tr w:rsidR="00EC5BA6" w:rsidRPr="00EC5BA6" w:rsidTr="00EC5BA6"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6" descr="Ф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2" w:history="1">
              <w:r w:rsidRPr="00EC5BA6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moy_urok_15.12._2017.docx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3 КБ</w:t>
            </w:r>
          </w:p>
        </w:tc>
      </w:tr>
    </w:tbl>
    <w:p w:rsidR="00EC5BA6" w:rsidRPr="00EC5BA6" w:rsidRDefault="00EC5BA6" w:rsidP="00EC5BA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EC5BA6" w:rsidRPr="00EC5BA6" w:rsidRDefault="00EC5BA6" w:rsidP="00EC5BA6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Trebuchet MS" w:eastAsia="Times New Roman" w:hAnsi="Trebuchet MS" w:cs="Arial"/>
          <w:color w:val="94CE18"/>
          <w:sz w:val="33"/>
          <w:szCs w:val="33"/>
          <w:lang w:eastAsia="ru-RU"/>
        </w:rPr>
      </w:pPr>
      <w:r w:rsidRPr="00EC5BA6">
        <w:rPr>
          <w:rFonts w:ascii="Trebuchet MS" w:eastAsia="Times New Roman" w:hAnsi="Trebuchet MS" w:cs="Arial"/>
          <w:color w:val="94CE18"/>
          <w:sz w:val="33"/>
          <w:szCs w:val="33"/>
          <w:lang w:eastAsia="ru-RU"/>
        </w:rPr>
        <w:t>Предварительный просмотр:</w:t>
      </w:r>
    </w:p>
    <w:p w:rsidR="00EC5BA6" w:rsidRPr="00EC5BA6" w:rsidRDefault="00EC5BA6" w:rsidP="00EC5BA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рок русского языка в 4-а кл</w:t>
      </w:r>
    </w:p>
    <w:p w:rsidR="00EC5BA6" w:rsidRPr="00EC5BA6" w:rsidRDefault="00EC5BA6" w:rsidP="00EC5BA6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: Общее представление о склонении имён существительных во множественном числе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9674"/>
      </w:tblGrid>
      <w:tr w:rsidR="00EC5BA6" w:rsidRPr="00EC5BA6" w:rsidTr="00EC5BA6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нового материала</w:t>
            </w:r>
          </w:p>
        </w:tc>
      </w:tr>
      <w:tr w:rsidR="00EC5BA6" w:rsidRPr="00EC5BA6" w:rsidTr="00EC5BA6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1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 Познакомить учащихся со склонением имён существительных во множественном числе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 Развивать умение распознавать единственное и множественное число существительного по окончанию и по значению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 Развивать логическое мышление, память.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 Воспитывать чувство товарищества, интерес к изучению языка</w:t>
            </w:r>
          </w:p>
        </w:tc>
      </w:tr>
      <w:tr w:rsidR="00EC5BA6" w:rsidRPr="00EC5BA6" w:rsidTr="00EC5BA6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дагогические задачи</w:t>
            </w:r>
          </w:p>
        </w:tc>
        <w:tc>
          <w:tcPr>
            <w:tcW w:w="1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ознакомления со способом определения склонения имён существительных множественного числа;</w:t>
            </w:r>
          </w:p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ставить падежные вопросы и изменять по падежам существительные во множественном числе</w:t>
            </w:r>
          </w:p>
        </w:tc>
      </w:tr>
      <w:tr w:rsidR="00EC5BA6" w:rsidRPr="00EC5BA6" w:rsidTr="00EC5BA6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предметные </w:t>
            </w: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зультаты</w:t>
            </w:r>
          </w:p>
        </w:tc>
        <w:tc>
          <w:tcPr>
            <w:tcW w:w="1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знакомятся</w:t>
            </w: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авилом определения склонения имени существительного во множественном числе;  </w:t>
            </w:r>
            <w:r w:rsidRPr="00EC5B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учатся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казывать склонение имени существительного во множественном числе; определять падеж имени</w:t>
            </w:r>
            <w:r w:rsidRPr="00EC5B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ого;</w:t>
            </w:r>
          </w:p>
        </w:tc>
      </w:tr>
      <w:tr w:rsidR="00EC5BA6" w:rsidRPr="00EC5BA6" w:rsidTr="00EC5BA6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 УУД</w:t>
            </w:r>
          </w:p>
        </w:tc>
        <w:tc>
          <w:tcPr>
            <w:tcW w:w="1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r w:rsidRPr="00EC5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EC5B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обнаруживать и формулировать учебную проблему совместно с учителем; определять и формулировать цель деятельности на уроке; проговаривать последовательность действий на уроке; осуществлять самоконтроль, давать оценку деятельности на уроке</w:t>
            </w:r>
            <w:r w:rsidRPr="00EC5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нимать прочитанное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</w:tr>
      <w:tr w:rsidR="00EC5BA6" w:rsidRPr="00EC5BA6" w:rsidTr="00EC5BA6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 </w:t>
            </w: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зультаты</w:t>
            </w:r>
          </w:p>
        </w:tc>
        <w:tc>
          <w:tcPr>
            <w:tcW w:w="1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связь между целью и деятельностью на уроке; пользоваться формами самооценивания и взаимооценивания на уроке;</w:t>
            </w:r>
          </w:p>
        </w:tc>
      </w:tr>
      <w:tr w:rsidR="00EC5BA6" w:rsidRPr="00EC5BA6" w:rsidTr="00EC5BA6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русского языка для 4 класса автора Канакиной.,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етради, карточки-задания,</w:t>
            </w:r>
          </w:p>
          <w:p w:rsidR="00EC5BA6" w:rsidRPr="00EC5BA6" w:rsidRDefault="00EC5BA6" w:rsidP="00EC5B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., презентация</w:t>
            </w:r>
          </w:p>
        </w:tc>
      </w:tr>
    </w:tbl>
    <w:p w:rsidR="00EC5BA6" w:rsidRPr="00EC5BA6" w:rsidRDefault="00EC5BA6" w:rsidP="00EC5BA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урока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. М о т и в а ц и я.  (самоопределение к деятельности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звонок нам дал сигнал,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аботать час настал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что время не теряем,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работать начинаем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оговорим правила поведения на уроке: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уроке я сижу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тучу и не кричу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у тихо поднимаю,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спросят-отвечаю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ля чего нам нужно соблюдать эти правила? (Чтобы не терять время, чтобы всё запланированное выполнить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авильно, поэтому девизом нашего урока будут слова: «Знаешь-говори, а не знаешь –слушай!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Анализируя слова девиза, как вы думаете, что будем делать сегодня на уроке? (открывать что-то новое, получать новые знания)</w:t>
      </w:r>
    </w:p>
    <w:p w:rsidR="00EC5BA6" w:rsidRPr="00EC5BA6" w:rsidRDefault="00EC5BA6" w:rsidP="00EC5BA6">
      <w:pPr>
        <w:numPr>
          <w:ilvl w:val="0"/>
          <w:numId w:val="10"/>
        </w:numPr>
        <w:shd w:val="clear" w:color="auto" w:fill="FFFFFF"/>
        <w:spacing w:after="0" w:line="240" w:lineRule="auto"/>
        <w:ind w:left="694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огда мы открываем новое знание, какие шаги учебной деятельности Вы делаете?</w:t>
      </w:r>
    </w:p>
    <w:p w:rsidR="00EC5BA6" w:rsidRPr="00EC5BA6" w:rsidRDefault="00EC5BA6" w:rsidP="00EC5BA6">
      <w:pPr>
        <w:shd w:val="clear" w:color="auto" w:fill="FFFFFF"/>
        <w:spacing w:after="0" w:line="240" w:lineRule="auto"/>
        <w:ind w:left="618" w:hanging="318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 каким образом мы находим новые знания 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-вспоминаем то, что важно для урока (повторяем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определяем основной вопрос, проблему, тему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открываем новые знания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применяем новые знания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от по этому плану сегодня и начнём работать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ткроем тетради, запишем число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2  А к т у а л и з а ц и я знаний, подготовка к восприятию нового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очитаем слова, записанные на слайде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ород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ко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ток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то объединяет эти слова? (словарные, надо запомнить букву о, а ещё все они являются именами существительными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исывают в тетрадь с проговариванием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ак, составим кластер, что мы знаем об имени существительном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щ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?  Что?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уш.  Неодуш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ств  нариц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.ч  мн.ч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   род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л.   ?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3   П о с т а н о в к а   у ч е б н о й   з а д а ч и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от это вы знаете, а что для вас остаётся ещё неизвестным? что вы ещё можете узнать об имени сущ.?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Значит как будет звучать тема нашего урока? (склонение им.сущ. во мн.ч.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какая же цель нашего урока? ( </w:t>
      </w: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узнать </w:t>
      </w: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определить склонение сущ. во мн.ч.,</w:t>
      </w: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учиться</w:t>
      </w: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клонять им. сущ.  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                 мн.ч. и определять падеж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4   О т к р ы т и е   н о в о г о   з н а н и я  (в паре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- Ребята, а какое слово в нашем ряду лишнее? (города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Можете ли вы определить к какому типу склонения оно относится? Почему? (стоит во мн. ч.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судите эту проблему в парах, выработайте алгоритм, укажите в скобках то склонение, которое считаете верным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ья пара готова? А как вы действовали?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ставили сущ. в начальную форму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спомнили правило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пределили склонение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авните свой алгоритм, который вы вывели самостоятельно с авторским выводом в учебнике на с.131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5  П е р в и ч н о е   з а к р е п л е н и е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)   -</w:t>
      </w: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йчас закрепим свои знания и выполним у.249 в учебнике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етели-метель    (3 скл) и т.д. (с комментированием)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 И З М И Н У Т К А</w:t>
      </w:r>
      <w:r w:rsidRPr="00EC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Страны, школы, ручка, апельсин, яблоко, огурцы, линейки, </w:t>
      </w:r>
      <w:hyperlink r:id="rId53" w:history="1">
        <w:r w:rsidRPr="00EC5B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ерблюд</w:t>
        </w:r>
      </w:hyperlink>
      <w:r w:rsidRPr="00EC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н, тигр, тигрята,    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верблюды, парты, стол, стул, вьюга, метель, дожди, снега, туча, облака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6.   П р о г н о з и р о в а н и е   (в группе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-Ребята, до сих пор мы изучали….(правописание безударных окончаний сущ. ед.ч).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Как вы думаете, что мы будем изучать на последующих уроках? (безударные окончания им.сущ. во мн.числе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какие окончания имеют имена сущ.  мн. ч. во всех типах склонения вы исследуете сами, работая в группах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ой группе необходимо: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пределить тип склонения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осклонять существительное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ыделить окончание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мните о правилах работы в группе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авните ваши наблюдения: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уществительные мн.ч. разных типов склонения  в Д.Т. и П. падежах ИМЕЮТ ОДИНАКОВЫЕ ОКОНЧАНИЯ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7 С а м о с т о я т е л ь н а я   р а б о т а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ать предложение , определить падеж сущ-го мн.ч. разобрать предложение по членам предложения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8  Р е ф л е к с и я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алось ли нам реализовать поставленные в начале урока задачи?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оценит словесно свою работу на уроке (слайд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А кто из одноклассников удивил вас своей работой на уроке?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Какие задачи поставите себе на следующий урок?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Где можно применить полученные знания?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9 Д о м а ш н е е   з а д а н и е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ифференцированное по выбору)</w:t>
      </w:r>
    </w:p>
    <w:p w:rsidR="00EC5BA6" w:rsidRPr="00EC5BA6" w:rsidRDefault="00EC5BA6" w:rsidP="00EC5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.132 у.250 или у.252</w:t>
      </w:r>
    </w:p>
    <w:p w:rsidR="00EC5BA6" w:rsidRPr="00EC5BA6" w:rsidRDefault="00EC5BA6" w:rsidP="00EC5BA6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5B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 по русскому языку в  4 классе по теме: «Правописание безударных падежных окончаний имён существительных во множественном числе»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программа «Школа России»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ервоначальных знаний о склонении имён существительных во множественном числе, правописании безударных падежных окончаний имён существительных во множественном числе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русскому языку, стремление использовать полученные знания в повседневной жизни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и к способной творческой деятельности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264CE" w:rsidRPr="00A264CE" w:rsidRDefault="00A264CE" w:rsidP="00A264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учиться изменять по падежам имена существительные во множественном числе (склонять)</w:t>
      </w:r>
    </w:p>
    <w:p w:rsidR="00A264CE" w:rsidRPr="00A264CE" w:rsidRDefault="00A264CE" w:rsidP="00A264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ьно писать безударные падежные окончания имён существительных во множественном числе.</w:t>
      </w:r>
    </w:p>
    <w:p w:rsidR="00A264CE" w:rsidRPr="00A264CE" w:rsidRDefault="00A264CE" w:rsidP="00A264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мыслительные операции (аналогию, обобщение), коммуникативные способности, познавательный интерес, орфографическую зоркость, речевые умения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УД: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ебя на урок, формирование положительных мотивов учения, мотивировать себя к учебной деятельности посредством создания эмоциональной обстановки</w:t>
      </w: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обучающихся в деятельность на личностно-значимом уровне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за общее дело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тическое оценивание собственной успешности выполнения задания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на основе критерия успешности, адекватное понимание причин успеха- не успеха в учебной деятельности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ые УУД: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учебного сотрудничества с учителем и сверстниками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формлять свои мысли в устной и письменной форме с учётом своих учебных и жизненных речевых ситуаций; слушать и понимать речь других</w:t>
      </w: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сить свою позицию до других: высказывать свою точку зрения и пытаться её обосновать, приводя аргументы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ние, сравнение, выделение сходства и различия, опираясь на знания и жизненный опыт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ка и формулирование проблемы после предварительного обсуждения. Построение логической цепи рассуждения. Использование знаково-символических средств. Выполнение действий по алгоритму, построение логической цепочки рассуждений. Умение применять новое знание, сравнивать, классифицировать. Находить ответы на вопросы, используя учебник, свой жизненный опыт и информацию, полученную на уроке. Выполнение действий по алгоритму, перерабатывание полученной информации, делать выводы на основе обобщения знаний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процесса и результатов деятельности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действия в громкоречевой и умственной форме. Использовать волевую саморегуляцию в ситуации затруднения. Самостоятельно сформулировать цель урока после предварительного обсуждения. Самостоятельная, адекватная оценка правильности результатов действия, внесения необходимых корректив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.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открытия нового знания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учащихся: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ая, работа в парах, группах, индивидуальная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деятельностный подход, частично-поисковый, фронтальная беседа.</w:t>
      </w:r>
    </w:p>
    <w:p w:rsidR="00A264CE" w:rsidRPr="00A264CE" w:rsidRDefault="00A264CE" w:rsidP="00A264CE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 к учебной деятельности: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хочу, чтобы вы улыбались,                                                              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 нашей довольны остались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этот урок нас порадует всех,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каждый из нас ощутит свой успех.      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Добрый день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язык таит в себе много секретов, а для незнаек – немало ловушек. Хотите научиться не попадать в них? Нам сегодня в очередной раз предстоит прикоснуться к тайнам русского языка. Вы хотите к тайнам этим прикоснуться? Вы можете к ним прикоснуться?  Зачем вам это нужно?</w:t>
      </w:r>
    </w:p>
    <w:p w:rsidR="00A264CE" w:rsidRPr="00A264CE" w:rsidRDefault="00A264CE" w:rsidP="00A264CE">
      <w:pPr>
        <w:numPr>
          <w:ilvl w:val="0"/>
          <w:numId w:val="13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 и пробное учебное действие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бы разгадать тайну и узнать новое, с чего бы нам следовало начать? (с повторения)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знаем: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 карточки. (Работа в группах)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существует огромное количество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назвать их, человек придумал _____________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___________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ает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вечает на вопросы  </w:t>
      </w:r>
      <w:r w:rsidRPr="00A264C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____? ____?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 бывают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_____________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 изменяются по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их есть формы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_______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. Склонение – изменение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__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лонения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существует огромное количество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метов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назвать их, человек придумал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уществительные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я существительное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часть речи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ает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мет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вечает на вопросы </w:t>
      </w:r>
      <w:r w:rsidRPr="00A264C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кто? что?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 бывают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жского, женского и среднего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 изменяются по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дежам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их есть формы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динственного и множественного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а. Склонение – изменение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падежам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ть </w:t>
      </w:r>
      <w:r w:rsidRPr="00A264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лонения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клонение у существительных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школ нашего города бригада отремонтировала дорогу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лово при определении склонения вас заставило задуматься. (Школ) Почему? (мн. ч.) Поработаем с этим словом.</w:t>
      </w:r>
    </w:p>
    <w:p w:rsidR="00A264CE" w:rsidRPr="00A264CE" w:rsidRDefault="00A264CE" w:rsidP="00A264CE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ыявление места и причины затруднения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слова: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                          школы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                         школ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                          школам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                           школы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                         школами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школе                        о школах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то общего у слов первого столбика (это формы одного и того же слова, все имена существительные стоят в единственном числе)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то общего у слов второго столбика? (это формы одного и того же слова, все имена существительные стоят во множественном числе)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то происходит в первом столбике со словом школа? (изменяется по падежам, склоняется)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то происходит во втором столбике со словом школы? (изменяется по падежам, склоняется)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акая орфограмма есть в словах первого столбика? (безударные падежные окончания имён существительных единственного числа)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пределите орфограмму в словах второго столбика.</w:t>
      </w:r>
      <w:r w:rsidRPr="00A264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ударные падежные окончания имён существительных множественного числа)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акой столбик вы просклоняете и напишите окончание без проблем? (первый)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 что вам ещё не знакомо? (склонение и правописание окончаний во мн. ч.)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строение проекта выхода из затруднения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же нам разрешить возникшую проблему? Каковы ваши предположения?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высказывают свои мнения)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прав?</w:t>
      </w:r>
    </w:p>
    <w:p w:rsidR="00A264CE" w:rsidRPr="00A264CE" w:rsidRDefault="00A264CE" w:rsidP="00A264CE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Сформулируйте тему урока?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авописание безударных падежных окончаний имён существительных во множественном числе»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урока: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учиться изменять по падежам имена существительные во множественном числе (склонять)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равильно писать безударные падежные окончания имён существительных во множественном числе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Физминутка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еализация построения проекта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Работа по учебнику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248-249 – письменно.</w:t>
      </w: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признакам вы определили мн. ч. имён существительных?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определить склонение имён существительных во мн. ч.? Как это сделать?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251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уем окончания имён существительных во множественном числе в нашей таблице (</w:t>
      </w: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задание в группах в конспекте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ывод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аблица на  экране, конспект): во множественном числе существительные  изменяются по падежам, но не различаются по склонениям, имеют единые падежные окончания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очитаем их.</w:t>
      </w:r>
    </w:p>
    <w:tbl>
      <w:tblPr>
        <w:tblW w:w="12000" w:type="dxa"/>
        <w:tblInd w:w="-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2324"/>
        <w:gridCol w:w="2324"/>
        <w:gridCol w:w="2659"/>
        <w:gridCol w:w="2673"/>
      </w:tblGrid>
      <w:tr w:rsidR="00A264CE" w:rsidRPr="00A264CE" w:rsidTr="00A264CE"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ru-RU"/>
              </w:rPr>
              <w:t>Название падежей</w:t>
            </w:r>
          </w:p>
        </w:tc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Окончания</w:t>
            </w:r>
          </w:p>
        </w:tc>
        <w:tc>
          <w:tcPr>
            <w:tcW w:w="2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Множественное число</w:t>
            </w:r>
          </w:p>
        </w:tc>
      </w:tr>
      <w:tr w:rsidR="00A264CE" w:rsidRPr="00A264CE" w:rsidTr="00A264C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Единственное числ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4CE" w:rsidRPr="00A264CE" w:rsidTr="00A264CE"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1ск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2 ск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3 ск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4CE" w:rsidRPr="00A264CE" w:rsidTr="00A264CE"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а –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о  –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E3635B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  <w:pict>
                <v:rect id="AutoShape 3" o:spid="_x0000_s1030" alt="https://docs.google.com/drawings/d/sUxVO4bJDZQygFjC_mPIbAg/image?parent=184nDAzfCiaeTPD1uqpp9DxSEwCaTDH57MWc-JAwXqZY&amp;rev=1&amp;h=25&amp;w=25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-ы   -и      -а   -я</w:t>
            </w:r>
          </w:p>
        </w:tc>
      </w:tr>
      <w:tr w:rsidR="00A264CE" w:rsidRPr="00A264CE" w:rsidTr="00A264CE"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ы –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а  -я</w:t>
            </w:r>
            <w:r w:rsidR="00E363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</w:r>
            <w:r w:rsidR="00E363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  <w:pict>
                <v:rect id="AutoShape 4" o:spid="_x0000_s1029" alt="https://docs.google.com/drawings/d/srxXY908a8ugDkDurQFvRoQ/image?parent=184nDAzfCiaeTPD1uqpp9DxSEwCaTDH57MWc-JAwXqZY&amp;rev=1&amp;h=25&amp;w=25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-ов -ев –ей</w:t>
            </w:r>
          </w:p>
        </w:tc>
      </w:tr>
      <w:tr w:rsidR="00A264CE" w:rsidRPr="00A264CE" w:rsidTr="00A264CE"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у  –ю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-ам   -ям</w:t>
            </w:r>
            <w:r w:rsidR="00E363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</w:r>
            <w:r w:rsidR="00E363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  <w:pict>
                <v:rect id="AutoShape 5" o:spid="_x0000_s1028" alt="https://docs.google.com/drawings/d/sZTYdeA9wZaTSo3KKfqNMzg/image?parent=184nDAzfCiaeTPD1uqpp9DxSEwCaTDH57MWc-JAwXqZY&amp;rev=1&amp;h=25&amp;w=25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264CE" w:rsidRPr="00A264CE" w:rsidTr="00A264CE"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у –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о  -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E3635B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  <w:pict>
                <v:rect id="AutoShape 6" o:spid="_x0000_s1027" alt="https://docs.google.com/drawings/d/sTQhFd4_ZgSMVA3YJD_h2lQ/image?parent=184nDAzfCiaeTPD1uqpp9DxSEwCaTDH57MWc-JAwXqZY&amp;rev=1&amp;h=25&amp;w=25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-ы  -и  -а -я  -ей</w:t>
            </w:r>
            <w:r w:rsidR="00E363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</w:r>
            <w:r w:rsidR="00E363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  <w:pict>
                <v:rect id="AutoShape 7" o:spid="_x0000_s1026" alt="https://docs.google.com/drawings/d/sHiWUsFBdjJIzA3gDDSKeUQ/image?parent=184nDAzfCiaeTPD1uqpp9DxSEwCaTDH57MWc-JAwXqZY&amp;rev=1&amp;h=25&amp;w=25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264CE" w:rsidRPr="00A264CE" w:rsidTr="00A264CE"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ой –ей (-ою –ею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ом  -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ю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-ами   -ями</w:t>
            </w:r>
          </w:p>
        </w:tc>
      </w:tr>
      <w:tr w:rsidR="00A264CE" w:rsidRPr="00A264CE" w:rsidTr="00A264CE"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993366"/>
                <w:sz w:val="28"/>
                <w:szCs w:val="28"/>
                <w:lang w:eastAsia="ru-RU"/>
              </w:rPr>
              <w:t>-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CE" w:rsidRPr="00A264CE" w:rsidRDefault="00A264CE" w:rsidP="00A2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-ах   -ях</w:t>
            </w:r>
          </w:p>
        </w:tc>
      </w:tr>
    </w:tbl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ервичное закрепление с проговариванием во внешней речи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а по теме урока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им вторую задачу урока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кушк_ берёзк_ кричал грач_ (орфограммы)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ив___ и лип___ кружились ворон_ (число, падеж)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опиши в предложениях окончания имён существительных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то для этого нужно сделать? (1- при написании безударного окончания существительных в единственном числе определяем падеж, склонение;          2-при написании безударного окончания существительных во множественном числе определяем число, падеж)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Самостоятельная работа с проверкой по эталону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иши имена существительные, укажи их число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ый, лебеди, варежка, спешить, солдат, спокойный, колёса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одчеркни имена существительные множественного числа с безударными окончаниями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ветах, с огородов, по карманам, из кабачков, на стульях, в орденах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иши предложения, употребив имена существительные, данные в скобках, в нужном падеже во множественном числе. Выдели окончание имён существительных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(ветка) (черёмуха) сидели (снегирь)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(поляна) вьются узкие (ленточка) (тропинка)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амооценка.</w:t>
      </w: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Включение в систему знаний и повторений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роверим, согласны ли с нами авторы учебника. Откроем учебник на странице 131. Сравните свои выводы с данными в учебнике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йте правило (про себя и вслух)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знали о склонении существительных во множественном числе?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аксация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ое вещество заполняет реки, озёра, моря, ручьи, родники?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это вода. Там, где есть жизнь, всегда есть вода. Жизнь без воды невозможна. Поэтому нельзя загрязнять водоёмы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сядьте поудобней, представьте, что вы оказались в лесу, около небольшого ручейка. Река. Звук журчащей воды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слышите его журчание, ощущаете свежесть, прохладу. Набираетесь сил, наполняетесь энергией и готовы работать дальше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Работа с нетбуком, тренажёр.</w:t>
      </w:r>
    </w:p>
    <w:p w:rsidR="00A264CE" w:rsidRPr="00A264CE" w:rsidRDefault="00A264CE" w:rsidP="00A26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Рефлексия учебной деятельности на уроке</w:t>
      </w:r>
    </w:p>
    <w:p w:rsidR="00A264CE" w:rsidRPr="00A264CE" w:rsidRDefault="00A264CE" w:rsidP="00A264C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уроке я работал …</w:t>
      </w:r>
    </w:p>
    <w:p w:rsidR="00A264CE" w:rsidRPr="00A264CE" w:rsidRDefault="00A264CE" w:rsidP="00A264C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воей работой на уроке я …</w:t>
      </w:r>
    </w:p>
    <w:p w:rsidR="00A264CE" w:rsidRPr="00A264CE" w:rsidRDefault="00A264CE" w:rsidP="00A264C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 урок я …</w:t>
      </w:r>
    </w:p>
    <w:p w:rsidR="00A264CE" w:rsidRPr="00A264CE" w:rsidRDefault="00A264CE" w:rsidP="00A264C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териал урока мне был …</w:t>
      </w:r>
    </w:p>
    <w:p w:rsidR="00A264CE" w:rsidRPr="00A264CE" w:rsidRDefault="00A264CE" w:rsidP="00A264C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 урока …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ё настроение </w:t>
      </w:r>
      <w:r w:rsidRPr="00A264CE">
        <w:rPr>
          <w:rFonts w:ascii="Segoe UI Symbol" w:eastAsia="Times New Roman" w:hAnsi="Segoe UI Symbol" w:cs="Segoe UI Symbol"/>
          <w:b/>
          <w:bCs/>
          <w:color w:val="333333"/>
          <w:sz w:val="28"/>
          <w:szCs w:val="28"/>
          <w:lang w:eastAsia="ru-RU"/>
        </w:rPr>
        <w:t>☺☺☺</w:t>
      </w:r>
      <w:r w:rsidRPr="00A264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е были использованы: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нтерактивная доска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этбуки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рточки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чебник «Русский язык. 4 класс» В.Г. Горецкий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ренажёр</w:t>
      </w:r>
    </w:p>
    <w:p w:rsidR="00A264CE" w:rsidRPr="00A264CE" w:rsidRDefault="00A264CE" w:rsidP="00A26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зентация</w:t>
      </w:r>
    </w:p>
    <w:p w:rsidR="00EC5BA6" w:rsidRDefault="00EC5BA6"/>
    <w:sectPr w:rsidR="00EC5BA6" w:rsidSect="00E1275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5B" w:rsidRDefault="00E3635B" w:rsidP="00260D9C">
      <w:pPr>
        <w:spacing w:after="0" w:line="240" w:lineRule="auto"/>
      </w:pPr>
      <w:r>
        <w:separator/>
      </w:r>
    </w:p>
  </w:endnote>
  <w:endnote w:type="continuationSeparator" w:id="0">
    <w:p w:rsidR="00E3635B" w:rsidRDefault="00E3635B" w:rsidP="0026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5B" w:rsidRDefault="00E3635B" w:rsidP="00260D9C">
      <w:pPr>
        <w:spacing w:after="0" w:line="240" w:lineRule="auto"/>
      </w:pPr>
      <w:r>
        <w:separator/>
      </w:r>
    </w:p>
  </w:footnote>
  <w:footnote w:type="continuationSeparator" w:id="0">
    <w:p w:rsidR="00E3635B" w:rsidRDefault="00E3635B" w:rsidP="0026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730AF"/>
    <w:multiLevelType w:val="hybridMultilevel"/>
    <w:tmpl w:val="D078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3450"/>
    <w:multiLevelType w:val="multilevel"/>
    <w:tmpl w:val="59881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E07B8"/>
    <w:multiLevelType w:val="multilevel"/>
    <w:tmpl w:val="7808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E74"/>
    <w:multiLevelType w:val="multilevel"/>
    <w:tmpl w:val="149CE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A2602"/>
    <w:multiLevelType w:val="multilevel"/>
    <w:tmpl w:val="B19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F92DB5"/>
    <w:multiLevelType w:val="multilevel"/>
    <w:tmpl w:val="717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56578"/>
    <w:multiLevelType w:val="multilevel"/>
    <w:tmpl w:val="E6F4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16663"/>
    <w:multiLevelType w:val="hybridMultilevel"/>
    <w:tmpl w:val="DFFA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36C9"/>
    <w:multiLevelType w:val="multilevel"/>
    <w:tmpl w:val="F9F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36875"/>
    <w:multiLevelType w:val="hybridMultilevel"/>
    <w:tmpl w:val="F38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559A6"/>
    <w:multiLevelType w:val="hybridMultilevel"/>
    <w:tmpl w:val="F6F0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74410"/>
    <w:multiLevelType w:val="hybridMultilevel"/>
    <w:tmpl w:val="860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B327A"/>
    <w:multiLevelType w:val="multilevel"/>
    <w:tmpl w:val="7FB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6B2900"/>
    <w:multiLevelType w:val="multilevel"/>
    <w:tmpl w:val="2D6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F0F04"/>
    <w:multiLevelType w:val="multilevel"/>
    <w:tmpl w:val="999A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F2E96"/>
    <w:multiLevelType w:val="multilevel"/>
    <w:tmpl w:val="EF5C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AE1ACF"/>
    <w:multiLevelType w:val="hybridMultilevel"/>
    <w:tmpl w:val="ED36BB74"/>
    <w:lvl w:ilvl="0" w:tplc="569E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05B8"/>
    <w:multiLevelType w:val="multilevel"/>
    <w:tmpl w:val="236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6212C"/>
    <w:multiLevelType w:val="multilevel"/>
    <w:tmpl w:val="841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A03AF6"/>
    <w:multiLevelType w:val="multilevel"/>
    <w:tmpl w:val="386E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D11C4"/>
    <w:multiLevelType w:val="multilevel"/>
    <w:tmpl w:val="796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5B3594"/>
    <w:multiLevelType w:val="multilevel"/>
    <w:tmpl w:val="585C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9738A3"/>
    <w:multiLevelType w:val="multilevel"/>
    <w:tmpl w:val="2B3C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E13DBA"/>
    <w:multiLevelType w:val="hybridMultilevel"/>
    <w:tmpl w:val="BAA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634B3"/>
    <w:multiLevelType w:val="multilevel"/>
    <w:tmpl w:val="F71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D502E"/>
    <w:multiLevelType w:val="hybridMultilevel"/>
    <w:tmpl w:val="52DAF3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C230E05"/>
    <w:multiLevelType w:val="multilevel"/>
    <w:tmpl w:val="249C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72EFD"/>
    <w:multiLevelType w:val="multilevel"/>
    <w:tmpl w:val="BA5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4"/>
  </w:num>
  <w:num w:numId="5">
    <w:abstractNumId w:val="5"/>
  </w:num>
  <w:num w:numId="6">
    <w:abstractNumId w:val="26"/>
  </w:num>
  <w:num w:numId="7">
    <w:abstractNumId w:val="12"/>
  </w:num>
  <w:num w:numId="8">
    <w:abstractNumId w:val="4"/>
  </w:num>
  <w:num w:numId="9">
    <w:abstractNumId w:val="18"/>
  </w:num>
  <w:num w:numId="10">
    <w:abstractNumId w:val="27"/>
  </w:num>
  <w:num w:numId="11">
    <w:abstractNumId w:val="13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11"/>
  </w:num>
  <w:num w:numId="18">
    <w:abstractNumId w:val="9"/>
  </w:num>
  <w:num w:numId="19">
    <w:abstractNumId w:val="23"/>
  </w:num>
  <w:num w:numId="20">
    <w:abstractNumId w:val="7"/>
  </w:num>
  <w:num w:numId="21">
    <w:abstractNumId w:val="10"/>
  </w:num>
  <w:num w:numId="22">
    <w:abstractNumId w:val="6"/>
  </w:num>
  <w:num w:numId="23">
    <w:abstractNumId w:val="22"/>
  </w:num>
  <w:num w:numId="24">
    <w:abstractNumId w:val="8"/>
  </w:num>
  <w:num w:numId="25">
    <w:abstractNumId w:val="21"/>
  </w:num>
  <w:num w:numId="26">
    <w:abstractNumId w:val="17"/>
  </w:num>
  <w:num w:numId="27">
    <w:abstractNumId w:val="10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A64"/>
    <w:rsid w:val="000045ED"/>
    <w:rsid w:val="0001744B"/>
    <w:rsid w:val="00021D79"/>
    <w:rsid w:val="000327E8"/>
    <w:rsid w:val="0003343D"/>
    <w:rsid w:val="000359B4"/>
    <w:rsid w:val="000430AB"/>
    <w:rsid w:val="00047491"/>
    <w:rsid w:val="000649C2"/>
    <w:rsid w:val="00086C76"/>
    <w:rsid w:val="000A16FD"/>
    <w:rsid w:val="000A2CF2"/>
    <w:rsid w:val="000A342B"/>
    <w:rsid w:val="000B0464"/>
    <w:rsid w:val="000B0F79"/>
    <w:rsid w:val="000B29FD"/>
    <w:rsid w:val="000D46FC"/>
    <w:rsid w:val="000E0710"/>
    <w:rsid w:val="000E1483"/>
    <w:rsid w:val="000E28DC"/>
    <w:rsid w:val="00110FA4"/>
    <w:rsid w:val="0011432F"/>
    <w:rsid w:val="00125125"/>
    <w:rsid w:val="001379A2"/>
    <w:rsid w:val="00144E84"/>
    <w:rsid w:val="00154F20"/>
    <w:rsid w:val="001A1225"/>
    <w:rsid w:val="001A3755"/>
    <w:rsid w:val="001B6BA2"/>
    <w:rsid w:val="001C1DB7"/>
    <w:rsid w:val="001C356C"/>
    <w:rsid w:val="001C7B5A"/>
    <w:rsid w:val="001D24DA"/>
    <w:rsid w:val="001D331B"/>
    <w:rsid w:val="001E09BD"/>
    <w:rsid w:val="001E26C0"/>
    <w:rsid w:val="001E361A"/>
    <w:rsid w:val="001F136E"/>
    <w:rsid w:val="001F153D"/>
    <w:rsid w:val="00203D9C"/>
    <w:rsid w:val="002072CE"/>
    <w:rsid w:val="00207D25"/>
    <w:rsid w:val="00211180"/>
    <w:rsid w:val="00224896"/>
    <w:rsid w:val="00224961"/>
    <w:rsid w:val="0022661F"/>
    <w:rsid w:val="00243DAA"/>
    <w:rsid w:val="00252C0F"/>
    <w:rsid w:val="0025300D"/>
    <w:rsid w:val="00260D9C"/>
    <w:rsid w:val="00293D41"/>
    <w:rsid w:val="002A68B0"/>
    <w:rsid w:val="002B1548"/>
    <w:rsid w:val="002B70C7"/>
    <w:rsid w:val="002C6C03"/>
    <w:rsid w:val="002D0D35"/>
    <w:rsid w:val="002F000F"/>
    <w:rsid w:val="002F492E"/>
    <w:rsid w:val="003008FD"/>
    <w:rsid w:val="00320A55"/>
    <w:rsid w:val="003228B9"/>
    <w:rsid w:val="0032787C"/>
    <w:rsid w:val="00331595"/>
    <w:rsid w:val="00343071"/>
    <w:rsid w:val="00343BCD"/>
    <w:rsid w:val="003461D0"/>
    <w:rsid w:val="00354DC3"/>
    <w:rsid w:val="00361168"/>
    <w:rsid w:val="0037658A"/>
    <w:rsid w:val="003775FC"/>
    <w:rsid w:val="003858E4"/>
    <w:rsid w:val="003927FB"/>
    <w:rsid w:val="003A1D4F"/>
    <w:rsid w:val="003A7479"/>
    <w:rsid w:val="003B503A"/>
    <w:rsid w:val="003C3094"/>
    <w:rsid w:val="003C67E3"/>
    <w:rsid w:val="003D58B7"/>
    <w:rsid w:val="003E7754"/>
    <w:rsid w:val="00414322"/>
    <w:rsid w:val="0044441C"/>
    <w:rsid w:val="0045352C"/>
    <w:rsid w:val="00457D8B"/>
    <w:rsid w:val="00474664"/>
    <w:rsid w:val="00487D86"/>
    <w:rsid w:val="00495893"/>
    <w:rsid w:val="00496518"/>
    <w:rsid w:val="00496E65"/>
    <w:rsid w:val="004A2006"/>
    <w:rsid w:val="004A42FB"/>
    <w:rsid w:val="004B2386"/>
    <w:rsid w:val="004B2E71"/>
    <w:rsid w:val="004B519C"/>
    <w:rsid w:val="004C4D10"/>
    <w:rsid w:val="004D584C"/>
    <w:rsid w:val="005108EF"/>
    <w:rsid w:val="00511596"/>
    <w:rsid w:val="005130C4"/>
    <w:rsid w:val="00513575"/>
    <w:rsid w:val="0051707E"/>
    <w:rsid w:val="00517973"/>
    <w:rsid w:val="005254C9"/>
    <w:rsid w:val="005449B8"/>
    <w:rsid w:val="00553BF8"/>
    <w:rsid w:val="00555F97"/>
    <w:rsid w:val="00557121"/>
    <w:rsid w:val="00565769"/>
    <w:rsid w:val="0058593E"/>
    <w:rsid w:val="005962AF"/>
    <w:rsid w:val="005A06EF"/>
    <w:rsid w:val="005A63E2"/>
    <w:rsid w:val="005B3C09"/>
    <w:rsid w:val="005B482E"/>
    <w:rsid w:val="005B604F"/>
    <w:rsid w:val="005C0C97"/>
    <w:rsid w:val="005D1DEC"/>
    <w:rsid w:val="005D50C0"/>
    <w:rsid w:val="005E2D21"/>
    <w:rsid w:val="005E7359"/>
    <w:rsid w:val="005F3325"/>
    <w:rsid w:val="005F6D2D"/>
    <w:rsid w:val="006016F8"/>
    <w:rsid w:val="006117C0"/>
    <w:rsid w:val="006128CE"/>
    <w:rsid w:val="0062034D"/>
    <w:rsid w:val="0063396B"/>
    <w:rsid w:val="006516DE"/>
    <w:rsid w:val="00653247"/>
    <w:rsid w:val="006652A5"/>
    <w:rsid w:val="00665B9C"/>
    <w:rsid w:val="00676BE1"/>
    <w:rsid w:val="00681747"/>
    <w:rsid w:val="00681D12"/>
    <w:rsid w:val="006825A5"/>
    <w:rsid w:val="0068492E"/>
    <w:rsid w:val="00692594"/>
    <w:rsid w:val="00696EA4"/>
    <w:rsid w:val="006A0B03"/>
    <w:rsid w:val="006A4172"/>
    <w:rsid w:val="006B483F"/>
    <w:rsid w:val="006C1313"/>
    <w:rsid w:val="006D7008"/>
    <w:rsid w:val="006E3254"/>
    <w:rsid w:val="006E69C1"/>
    <w:rsid w:val="006F589C"/>
    <w:rsid w:val="006F5C09"/>
    <w:rsid w:val="007004E5"/>
    <w:rsid w:val="007103DF"/>
    <w:rsid w:val="007142BF"/>
    <w:rsid w:val="00714974"/>
    <w:rsid w:val="00722F3A"/>
    <w:rsid w:val="007247FE"/>
    <w:rsid w:val="007267AD"/>
    <w:rsid w:val="0072792E"/>
    <w:rsid w:val="00733A12"/>
    <w:rsid w:val="007406D3"/>
    <w:rsid w:val="00746906"/>
    <w:rsid w:val="00750D9C"/>
    <w:rsid w:val="007526A5"/>
    <w:rsid w:val="0076402B"/>
    <w:rsid w:val="00766585"/>
    <w:rsid w:val="007738D1"/>
    <w:rsid w:val="00774BC5"/>
    <w:rsid w:val="00777165"/>
    <w:rsid w:val="00783872"/>
    <w:rsid w:val="007A400F"/>
    <w:rsid w:val="007C1124"/>
    <w:rsid w:val="007D188E"/>
    <w:rsid w:val="007D6A2D"/>
    <w:rsid w:val="007E629D"/>
    <w:rsid w:val="007F1FA3"/>
    <w:rsid w:val="007F6EF6"/>
    <w:rsid w:val="008003CD"/>
    <w:rsid w:val="008165C1"/>
    <w:rsid w:val="00821B92"/>
    <w:rsid w:val="00822B5F"/>
    <w:rsid w:val="00830483"/>
    <w:rsid w:val="00832AC3"/>
    <w:rsid w:val="00833873"/>
    <w:rsid w:val="00843DD0"/>
    <w:rsid w:val="00844629"/>
    <w:rsid w:val="008558A5"/>
    <w:rsid w:val="00856353"/>
    <w:rsid w:val="00871A5C"/>
    <w:rsid w:val="00877D34"/>
    <w:rsid w:val="008818C1"/>
    <w:rsid w:val="00897E32"/>
    <w:rsid w:val="008B0578"/>
    <w:rsid w:val="008B19FD"/>
    <w:rsid w:val="008B21FD"/>
    <w:rsid w:val="008B62F2"/>
    <w:rsid w:val="008D475F"/>
    <w:rsid w:val="008E351E"/>
    <w:rsid w:val="008E39E0"/>
    <w:rsid w:val="008F32F2"/>
    <w:rsid w:val="00935588"/>
    <w:rsid w:val="00940A9F"/>
    <w:rsid w:val="00941506"/>
    <w:rsid w:val="00944439"/>
    <w:rsid w:val="00946516"/>
    <w:rsid w:val="00947008"/>
    <w:rsid w:val="00954984"/>
    <w:rsid w:val="0095654A"/>
    <w:rsid w:val="00964335"/>
    <w:rsid w:val="00965BF2"/>
    <w:rsid w:val="00966D9B"/>
    <w:rsid w:val="00966FE5"/>
    <w:rsid w:val="00973296"/>
    <w:rsid w:val="00992B43"/>
    <w:rsid w:val="00995849"/>
    <w:rsid w:val="009B29EF"/>
    <w:rsid w:val="009C20E6"/>
    <w:rsid w:val="009D0A64"/>
    <w:rsid w:val="009D221F"/>
    <w:rsid w:val="009D687E"/>
    <w:rsid w:val="009D70C2"/>
    <w:rsid w:val="009F4521"/>
    <w:rsid w:val="009F4F48"/>
    <w:rsid w:val="00A0571B"/>
    <w:rsid w:val="00A105E0"/>
    <w:rsid w:val="00A12DA0"/>
    <w:rsid w:val="00A23B59"/>
    <w:rsid w:val="00A25429"/>
    <w:rsid w:val="00A264CE"/>
    <w:rsid w:val="00A33C09"/>
    <w:rsid w:val="00A52D13"/>
    <w:rsid w:val="00A66F94"/>
    <w:rsid w:val="00A84048"/>
    <w:rsid w:val="00A923CC"/>
    <w:rsid w:val="00AA181F"/>
    <w:rsid w:val="00AC1C87"/>
    <w:rsid w:val="00AC3D40"/>
    <w:rsid w:val="00AE152E"/>
    <w:rsid w:val="00AE2DEC"/>
    <w:rsid w:val="00AF5726"/>
    <w:rsid w:val="00AF657B"/>
    <w:rsid w:val="00B02568"/>
    <w:rsid w:val="00B40FF6"/>
    <w:rsid w:val="00B41418"/>
    <w:rsid w:val="00B4241B"/>
    <w:rsid w:val="00B43780"/>
    <w:rsid w:val="00B43C93"/>
    <w:rsid w:val="00B53F69"/>
    <w:rsid w:val="00B57BB3"/>
    <w:rsid w:val="00B66A22"/>
    <w:rsid w:val="00B74BCB"/>
    <w:rsid w:val="00B75A92"/>
    <w:rsid w:val="00B76E0E"/>
    <w:rsid w:val="00B90464"/>
    <w:rsid w:val="00BA0095"/>
    <w:rsid w:val="00BA5C04"/>
    <w:rsid w:val="00BB06D0"/>
    <w:rsid w:val="00BB08C6"/>
    <w:rsid w:val="00BB4D52"/>
    <w:rsid w:val="00BB4EEB"/>
    <w:rsid w:val="00BE2149"/>
    <w:rsid w:val="00BE39F5"/>
    <w:rsid w:val="00BE42E1"/>
    <w:rsid w:val="00BF7E0B"/>
    <w:rsid w:val="00C02588"/>
    <w:rsid w:val="00C04358"/>
    <w:rsid w:val="00C0494E"/>
    <w:rsid w:val="00C05499"/>
    <w:rsid w:val="00C10DE7"/>
    <w:rsid w:val="00C16231"/>
    <w:rsid w:val="00C1695F"/>
    <w:rsid w:val="00C2494D"/>
    <w:rsid w:val="00C42E0F"/>
    <w:rsid w:val="00C454D7"/>
    <w:rsid w:val="00C46D42"/>
    <w:rsid w:val="00C67275"/>
    <w:rsid w:val="00C735E6"/>
    <w:rsid w:val="00C737FE"/>
    <w:rsid w:val="00C84235"/>
    <w:rsid w:val="00C86DF9"/>
    <w:rsid w:val="00C90940"/>
    <w:rsid w:val="00C910DD"/>
    <w:rsid w:val="00C9372A"/>
    <w:rsid w:val="00CC2A2B"/>
    <w:rsid w:val="00CD10FE"/>
    <w:rsid w:val="00CE0246"/>
    <w:rsid w:val="00CE0499"/>
    <w:rsid w:val="00CE100F"/>
    <w:rsid w:val="00CE22C0"/>
    <w:rsid w:val="00CF031C"/>
    <w:rsid w:val="00CF06B3"/>
    <w:rsid w:val="00CF1C13"/>
    <w:rsid w:val="00D029C5"/>
    <w:rsid w:val="00D06DCE"/>
    <w:rsid w:val="00D1281B"/>
    <w:rsid w:val="00D13722"/>
    <w:rsid w:val="00D17CCB"/>
    <w:rsid w:val="00D206E5"/>
    <w:rsid w:val="00D25C50"/>
    <w:rsid w:val="00D30B5E"/>
    <w:rsid w:val="00D415D3"/>
    <w:rsid w:val="00D51D73"/>
    <w:rsid w:val="00D55A08"/>
    <w:rsid w:val="00D55A6E"/>
    <w:rsid w:val="00D57F31"/>
    <w:rsid w:val="00D62896"/>
    <w:rsid w:val="00D717D0"/>
    <w:rsid w:val="00D837DE"/>
    <w:rsid w:val="00D84ACE"/>
    <w:rsid w:val="00D8544B"/>
    <w:rsid w:val="00DA4701"/>
    <w:rsid w:val="00DB32F3"/>
    <w:rsid w:val="00DC0AB6"/>
    <w:rsid w:val="00DC2AC7"/>
    <w:rsid w:val="00DC5D83"/>
    <w:rsid w:val="00DD0261"/>
    <w:rsid w:val="00DE0121"/>
    <w:rsid w:val="00DE3139"/>
    <w:rsid w:val="00DE3D51"/>
    <w:rsid w:val="00DE5ECA"/>
    <w:rsid w:val="00DF0AAB"/>
    <w:rsid w:val="00E04648"/>
    <w:rsid w:val="00E078D6"/>
    <w:rsid w:val="00E1275B"/>
    <w:rsid w:val="00E34935"/>
    <w:rsid w:val="00E3635B"/>
    <w:rsid w:val="00E370E9"/>
    <w:rsid w:val="00E50C50"/>
    <w:rsid w:val="00E54E36"/>
    <w:rsid w:val="00E55372"/>
    <w:rsid w:val="00E60455"/>
    <w:rsid w:val="00E614A8"/>
    <w:rsid w:val="00E62F26"/>
    <w:rsid w:val="00E707FD"/>
    <w:rsid w:val="00E773DB"/>
    <w:rsid w:val="00E90587"/>
    <w:rsid w:val="00E93A8C"/>
    <w:rsid w:val="00EB18FA"/>
    <w:rsid w:val="00EB3492"/>
    <w:rsid w:val="00EB6C55"/>
    <w:rsid w:val="00EC5BA6"/>
    <w:rsid w:val="00ED1702"/>
    <w:rsid w:val="00ED2CDC"/>
    <w:rsid w:val="00ED4C58"/>
    <w:rsid w:val="00EE6035"/>
    <w:rsid w:val="00EF5DCD"/>
    <w:rsid w:val="00EF7247"/>
    <w:rsid w:val="00EF7D44"/>
    <w:rsid w:val="00F02FD1"/>
    <w:rsid w:val="00F13C1D"/>
    <w:rsid w:val="00F32D98"/>
    <w:rsid w:val="00F3545C"/>
    <w:rsid w:val="00F363DB"/>
    <w:rsid w:val="00F409E4"/>
    <w:rsid w:val="00F44B20"/>
    <w:rsid w:val="00F45424"/>
    <w:rsid w:val="00F51A0C"/>
    <w:rsid w:val="00F525E6"/>
    <w:rsid w:val="00F545B3"/>
    <w:rsid w:val="00F779C2"/>
    <w:rsid w:val="00F91C82"/>
    <w:rsid w:val="00F92025"/>
    <w:rsid w:val="00FA6E17"/>
    <w:rsid w:val="00FB1A09"/>
    <w:rsid w:val="00FB50E1"/>
    <w:rsid w:val="00FC08BC"/>
    <w:rsid w:val="00FD1E0A"/>
    <w:rsid w:val="00FD2C09"/>
    <w:rsid w:val="00FD5E33"/>
    <w:rsid w:val="00FD7093"/>
    <w:rsid w:val="00FE33E7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694B470-8FD7-48DE-AD55-8BDF6A44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4BCB"/>
    <w:pPr>
      <w:ind w:left="720"/>
      <w:contextualSpacing/>
    </w:pPr>
  </w:style>
  <w:style w:type="paragraph" w:styleId="a4">
    <w:name w:val="No Spacing"/>
    <w:uiPriority w:val="1"/>
    <w:qFormat/>
    <w:rsid w:val="000A342B"/>
    <w:pPr>
      <w:spacing w:after="0" w:line="240" w:lineRule="auto"/>
    </w:pPr>
  </w:style>
  <w:style w:type="character" w:customStyle="1" w:styleId="line">
    <w:name w:val="line"/>
    <w:basedOn w:val="a0"/>
    <w:rsid w:val="00966FE5"/>
  </w:style>
  <w:style w:type="paragraph" w:styleId="a5">
    <w:name w:val="Balloon Text"/>
    <w:basedOn w:val="a"/>
    <w:link w:val="a6"/>
    <w:uiPriority w:val="99"/>
    <w:semiHidden/>
    <w:unhideWhenUsed/>
    <w:rsid w:val="0048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D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A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D9C"/>
  </w:style>
  <w:style w:type="paragraph" w:styleId="aa">
    <w:name w:val="footer"/>
    <w:basedOn w:val="a"/>
    <w:link w:val="ab"/>
    <w:uiPriority w:val="99"/>
    <w:unhideWhenUsed/>
    <w:rsid w:val="0026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3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7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1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8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2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557">
              <w:marLeft w:val="0"/>
              <w:marRight w:val="0"/>
              <w:marTop w:val="0"/>
              <w:marBottom w:val="0"/>
              <w:divBdr>
                <w:top w:val="single" w:sz="6" w:space="2" w:color="FF00FF"/>
                <w:left w:val="single" w:sz="6" w:space="2" w:color="FF00FF"/>
                <w:bottom w:val="single" w:sz="6" w:space="2" w:color="FF00FF"/>
                <w:right w:val="single" w:sz="6" w:space="2" w:color="FF00FF"/>
              </w:divBdr>
            </w:div>
          </w:divsChild>
        </w:div>
        <w:div w:id="831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4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2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2399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60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6845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31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579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8660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02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32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24301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4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6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791543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5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9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57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7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02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54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1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8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65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8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98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messages" TargetMode="External"/><Relationship Id="rId18" Type="http://schemas.openxmlformats.org/officeDocument/2006/relationships/hyperlink" Target="https://nsportal.ru/users" TargetMode="External"/><Relationship Id="rId26" Type="http://schemas.openxmlformats.org/officeDocument/2006/relationships/hyperlink" Target="https://nsportal.ru/nachalnaya-shkola/inostrannyi-yazyk" TargetMode="External"/><Relationship Id="rId39" Type="http://schemas.openxmlformats.org/officeDocument/2006/relationships/hyperlink" Target="https://nsportal.ru/nachalnaya-shkola/regionalnyy-komponent" TargetMode="External"/><Relationship Id="rId21" Type="http://schemas.openxmlformats.org/officeDocument/2006/relationships/hyperlink" Target="https://nsportal.ru/nachalnaya-shkola/poisk" TargetMode="External"/><Relationship Id="rId34" Type="http://schemas.openxmlformats.org/officeDocument/2006/relationships/hyperlink" Target="https://nsportal.ru/nachalnaya-shkola/muzyka" TargetMode="External"/><Relationship Id="rId42" Type="http://schemas.openxmlformats.org/officeDocument/2006/relationships/hyperlink" Target="https://nsportal.ru/nachalnaya-shkola/tekhnologiya" TargetMode="External"/><Relationship Id="rId47" Type="http://schemas.openxmlformats.org/officeDocument/2006/relationships/hyperlink" Target="https://nsportal.ru/video" TargetMode="External"/><Relationship Id="rId50" Type="http://schemas.openxmlformats.org/officeDocument/2006/relationships/hyperlink" Target="https://nsportal.ru/mariya-aleksandrovna-mazurenko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portal.ru/my-workspace" TargetMode="External"/><Relationship Id="rId17" Type="http://schemas.openxmlformats.org/officeDocument/2006/relationships/hyperlink" Target="https://nsportal.ru/sites_ou" TargetMode="External"/><Relationship Id="rId25" Type="http://schemas.openxmlformats.org/officeDocument/2006/relationships/hyperlink" Target="https://nsportal.ru/nachalnaya-shkola/izo" TargetMode="External"/><Relationship Id="rId33" Type="http://schemas.openxmlformats.org/officeDocument/2006/relationships/hyperlink" Target="https://nsportal.ru/nachalnaya-shkola/mezhdistsiplinarnoe-obobshchenie" TargetMode="External"/><Relationship Id="rId38" Type="http://schemas.openxmlformats.org/officeDocument/2006/relationships/hyperlink" Target="https://nsportal.ru/nachalnaya-shkola/psikhologiya" TargetMode="External"/><Relationship Id="rId46" Type="http://schemas.openxmlformats.org/officeDocument/2006/relationships/hyperlink" Target="https://nsportal.ru/a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ite/all/sites" TargetMode="External"/><Relationship Id="rId20" Type="http://schemas.openxmlformats.org/officeDocument/2006/relationships/hyperlink" Target="https://nsportal.ru/user/logout" TargetMode="External"/><Relationship Id="rId29" Type="http://schemas.openxmlformats.org/officeDocument/2006/relationships/hyperlink" Target="https://nsportal.ru/nachalnaya-shkola/logopediya" TargetMode="External"/><Relationship Id="rId41" Type="http://schemas.openxmlformats.org/officeDocument/2006/relationships/hyperlink" Target="https://nsportal.ru/nachalnaya-shkola/stsenarii-prazdnik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user/207554/activity" TargetMode="External"/><Relationship Id="rId24" Type="http://schemas.openxmlformats.org/officeDocument/2006/relationships/hyperlink" Target="https://nsportal.ru/nachalnaya-shkola/zdorovyy-obraz-zhizni" TargetMode="External"/><Relationship Id="rId32" Type="http://schemas.openxmlformats.org/officeDocument/2006/relationships/hyperlink" Target="https://nsportal.ru/nachalnaya-shkola/materialy-mo" TargetMode="External"/><Relationship Id="rId37" Type="http://schemas.openxmlformats.org/officeDocument/2006/relationships/hyperlink" Target="https://nsportal.ru/nachalnaya-shkola/osnovy-bezopasnosti-zhiznedeyatelnosti" TargetMode="External"/><Relationship Id="rId40" Type="http://schemas.openxmlformats.org/officeDocument/2006/relationships/hyperlink" Target="https://nsportal.ru/nachalnaya-shkola/russkii-yazyk" TargetMode="External"/><Relationship Id="rId45" Type="http://schemas.openxmlformats.org/officeDocument/2006/relationships/hyperlink" Target="https://nsportal.ru/nachalnaya-shkola/raznoe" TargetMode="External"/><Relationship Id="rId53" Type="http://schemas.openxmlformats.org/officeDocument/2006/relationships/hyperlink" Target="https://www.google.com/url?q=http://pandia.ru/text/category/verblyud/&amp;sa=D&amp;ust=153607715634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page/poisk-po-saitu" TargetMode="External"/><Relationship Id="rId23" Type="http://schemas.openxmlformats.org/officeDocument/2006/relationships/hyperlink" Target="https://nsportal.ru/nachalnaya-shkola/dlya-kompleksov-detskii-sad-nachalnaya-shkola" TargetMode="External"/><Relationship Id="rId28" Type="http://schemas.openxmlformats.org/officeDocument/2006/relationships/hyperlink" Target="https://nsportal.ru/nachalnaya-shkola/istoriya" TargetMode="External"/><Relationship Id="rId36" Type="http://schemas.openxmlformats.org/officeDocument/2006/relationships/hyperlink" Target="https://nsportal.ru/nachalnaya-shkola/okruzhayushchii-mir" TargetMode="External"/><Relationship Id="rId49" Type="http://schemas.openxmlformats.org/officeDocument/2006/relationships/image" Target="media/image1.jpeg"/><Relationship Id="rId10" Type="http://schemas.openxmlformats.org/officeDocument/2006/relationships/hyperlink" Target="https://nsportal.ru/my_mini-sait" TargetMode="External"/><Relationship Id="rId19" Type="http://schemas.openxmlformats.org/officeDocument/2006/relationships/hyperlink" Target="https://nsportal.ru/forum" TargetMode="External"/><Relationship Id="rId31" Type="http://schemas.openxmlformats.org/officeDocument/2006/relationships/hyperlink" Target="https://nsportal.ru/nachalnaya-shkola/materialy-dlya-roditelei" TargetMode="External"/><Relationship Id="rId44" Type="http://schemas.openxmlformats.org/officeDocument/2006/relationships/hyperlink" Target="https://nsportal.ru/nachalnaya-shkola/chtenie" TargetMode="External"/><Relationship Id="rId52" Type="http://schemas.openxmlformats.org/officeDocument/2006/relationships/hyperlink" Target="https://nsportal.ru/sites/default/files/2018/09/04/moy_urok_15.12._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ode/add" TargetMode="External"/><Relationship Id="rId14" Type="http://schemas.openxmlformats.org/officeDocument/2006/relationships/hyperlink" Target="https://nsportal.ru/page/otvety-na-chasto-zadavaemye-voprosy" TargetMode="External"/><Relationship Id="rId22" Type="http://schemas.openxmlformats.org/officeDocument/2006/relationships/hyperlink" Target="https://nsportal.ru/nachalnaya-shkola/vospitatelnaya-rabota" TargetMode="External"/><Relationship Id="rId27" Type="http://schemas.openxmlformats.org/officeDocument/2006/relationships/hyperlink" Target="https://nsportal.ru/nachalnaya-shkola/informatika" TargetMode="External"/><Relationship Id="rId30" Type="http://schemas.openxmlformats.org/officeDocument/2006/relationships/hyperlink" Target="https://nsportal.ru/nachalnaya-shkola/matematika" TargetMode="External"/><Relationship Id="rId35" Type="http://schemas.openxmlformats.org/officeDocument/2006/relationships/hyperlink" Target="https://nsportal.ru/nachalnaya-shkola/obshchepedagogicheskie-tekhnologii" TargetMode="External"/><Relationship Id="rId43" Type="http://schemas.openxmlformats.org/officeDocument/2006/relationships/hyperlink" Target="https://nsportal.ru/nachalnaya-shkola/fizkultura" TargetMode="External"/><Relationship Id="rId48" Type="http://schemas.openxmlformats.org/officeDocument/2006/relationships/hyperlink" Target="https://nsportal.ru/mariya-aleksandrovna-mazurenko" TargetMode="External"/><Relationship Id="rId8" Type="http://schemas.openxmlformats.org/officeDocument/2006/relationships/hyperlink" Target="https://nsportal.ru/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F247-C1F1-4B5A-88B1-DB8D183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2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Викторовна</cp:lastModifiedBy>
  <cp:revision>227</cp:revision>
  <cp:lastPrinted>2019-02-12T05:01:00Z</cp:lastPrinted>
  <dcterms:created xsi:type="dcterms:W3CDTF">2019-02-01T18:44:00Z</dcterms:created>
  <dcterms:modified xsi:type="dcterms:W3CDTF">2019-02-28T18:00:00Z</dcterms:modified>
</cp:coreProperties>
</file>